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8BCCE" w14:textId="7363F30F" w:rsidR="001D1509" w:rsidRPr="001D1509" w:rsidRDefault="001D1509" w:rsidP="001D150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1A0E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47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</w:t>
      </w:r>
      <w:r w:rsidRPr="001D1509">
        <w:rPr>
          <w:rFonts w:ascii="Times New Roman" w:eastAsia="Calibri" w:hAnsi="Times New Roman" w:cs="Times New Roman"/>
          <w:b/>
          <w:sz w:val="28"/>
          <w:szCs w:val="28"/>
        </w:rPr>
        <w:t xml:space="preserve"> Наследие Югры – на пути к истокам</w:t>
      </w:r>
      <w:bookmarkStart w:id="0" w:name="_GoBack"/>
      <w:bookmarkEnd w:id="0"/>
    </w:p>
    <w:p w14:paraId="24534BD8" w14:textId="38BFEC53" w:rsidR="007A59B3" w:rsidRPr="001D1509" w:rsidRDefault="001D1509" w:rsidP="001D150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509"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 по окружающему миру (старшая группа)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06"/>
        <w:gridCol w:w="2240"/>
        <w:gridCol w:w="2739"/>
        <w:gridCol w:w="5994"/>
        <w:gridCol w:w="3258"/>
      </w:tblGrid>
      <w:tr w:rsidR="00463C46" w:rsidRPr="004D0CBF" w14:paraId="7D1E544C" w14:textId="77777777" w:rsidTr="006477C1">
        <w:tc>
          <w:tcPr>
            <w:tcW w:w="506" w:type="dxa"/>
          </w:tcPr>
          <w:p w14:paraId="01B5D889" w14:textId="77777777" w:rsidR="00463C46" w:rsidRPr="004D0CBF" w:rsidRDefault="00463C46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9CB09A2" w14:textId="1309C7F6" w:rsidR="00463C46" w:rsidRPr="004D0CBF" w:rsidRDefault="00463C46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521CC9" w:rsidRPr="004D0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40B9B1" w14:textId="3A2B06CE" w:rsidR="00E71390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71390" w:rsidRPr="004D0CBF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14:paraId="26207E71" w14:textId="0832983E" w:rsidR="00463C46" w:rsidRPr="004D0CBF" w:rsidRDefault="00463C46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Содержание работы с детьми в</w:t>
            </w:r>
            <w:r w:rsidR="007A59B3"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видах деятельности различных</w:t>
            </w:r>
          </w:p>
        </w:tc>
        <w:tc>
          <w:tcPr>
            <w:tcW w:w="5994" w:type="dxa"/>
          </w:tcPr>
          <w:p w14:paraId="479F75F0" w14:textId="77777777" w:rsidR="00463C46" w:rsidRPr="004D0CBF" w:rsidRDefault="00463C46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258" w:type="dxa"/>
          </w:tcPr>
          <w:p w14:paraId="4B7C5D91" w14:textId="77777777" w:rsidR="00463C46" w:rsidRPr="004D0CBF" w:rsidRDefault="00463C46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Элементы развивающей предметно-пространственной среды.</w:t>
            </w:r>
          </w:p>
        </w:tc>
      </w:tr>
      <w:tr w:rsidR="00463C46" w:rsidRPr="004D0CBF" w14:paraId="285C4A3E" w14:textId="77777777" w:rsidTr="00D81DF5">
        <w:tc>
          <w:tcPr>
            <w:tcW w:w="14737" w:type="dxa"/>
            <w:gridSpan w:val="5"/>
          </w:tcPr>
          <w:p w14:paraId="6A430679" w14:textId="636ACABD" w:rsidR="00463C46" w:rsidRPr="004D0CBF" w:rsidRDefault="00463C46" w:rsidP="004D0C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463C46" w:rsidRPr="004D0CBF" w14:paraId="3901EE82" w14:textId="77777777" w:rsidTr="006477C1">
        <w:tc>
          <w:tcPr>
            <w:tcW w:w="506" w:type="dxa"/>
            <w:vMerge w:val="restart"/>
            <w:textDirection w:val="btLr"/>
          </w:tcPr>
          <w:p w14:paraId="0F94D289" w14:textId="139EE89C" w:rsidR="00463C46" w:rsidRPr="004D0CBF" w:rsidRDefault="00463C46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40" w:type="dxa"/>
          </w:tcPr>
          <w:p w14:paraId="6AC1DCFB" w14:textId="531EC0E9" w:rsidR="00463C46" w:rsidRPr="004D0CBF" w:rsidRDefault="00463C46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География Югры</w:t>
            </w:r>
            <w:r w:rsidR="00521CC9" w:rsidRPr="004D0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F96E51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B9292" w14:textId="47FB04F1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Югра на карте страны. </w:t>
            </w:r>
          </w:p>
          <w:p w14:paraId="5B5D8D09" w14:textId="2E0401B2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EF8861C" w14:textId="77777777" w:rsidR="00463C46" w:rsidRPr="004D0CBF" w:rsidRDefault="00463C46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«Город Мегион». </w:t>
            </w:r>
          </w:p>
        </w:tc>
        <w:tc>
          <w:tcPr>
            <w:tcW w:w="5994" w:type="dxa"/>
          </w:tcPr>
          <w:p w14:paraId="0F3DB2F9" w14:textId="77777777" w:rsidR="00463C46" w:rsidRPr="004D0CBF" w:rsidRDefault="00463C46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Знакомить детей с названием родного города, его достопримечательностями.</w:t>
            </w:r>
            <w:r w:rsidRPr="004D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зрительное внимание, мышление, память.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познавательного интереса.  Вызвать желание рассматривать иллюстрации. </w:t>
            </w:r>
          </w:p>
        </w:tc>
        <w:tc>
          <w:tcPr>
            <w:tcW w:w="3258" w:type="dxa"/>
          </w:tcPr>
          <w:p w14:paraId="4D07A2EB" w14:textId="77777777" w:rsidR="00463C46" w:rsidRPr="004D0CBF" w:rsidRDefault="00463C46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Альбом с фотографиями достопримечательностей г. Мегиона. </w:t>
            </w:r>
          </w:p>
        </w:tc>
      </w:tr>
      <w:tr w:rsidR="00521CC9" w:rsidRPr="004D0CBF" w14:paraId="32305F9D" w14:textId="77777777" w:rsidTr="006477C1">
        <w:tc>
          <w:tcPr>
            <w:tcW w:w="506" w:type="dxa"/>
            <w:vMerge/>
          </w:tcPr>
          <w:p w14:paraId="1A27C29A" w14:textId="3C6D9A5A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1693488"/>
          </w:p>
        </w:tc>
        <w:tc>
          <w:tcPr>
            <w:tcW w:w="2240" w:type="dxa"/>
          </w:tcPr>
          <w:p w14:paraId="7F524206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География Югры.</w:t>
            </w:r>
          </w:p>
          <w:p w14:paraId="3F3DFC0B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BEB40" w14:textId="4F099FA2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Югра на карте страны. </w:t>
            </w:r>
          </w:p>
          <w:p w14:paraId="02614B77" w14:textId="672B330C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998CC93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Показ презентации «Любимый город Мегион»</w:t>
            </w:r>
          </w:p>
        </w:tc>
        <w:tc>
          <w:tcPr>
            <w:tcW w:w="5994" w:type="dxa"/>
          </w:tcPr>
          <w:p w14:paraId="25ED1406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званием родного города, его достопримечательностями.</w:t>
            </w:r>
            <w:r w:rsidRPr="004D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зрительное внимание, мышление, память.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познавательного интереса.  </w:t>
            </w:r>
          </w:p>
        </w:tc>
        <w:tc>
          <w:tcPr>
            <w:tcW w:w="3258" w:type="dxa"/>
          </w:tcPr>
          <w:p w14:paraId="1325F4E3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Презентация «Город Мегион»</w:t>
            </w:r>
          </w:p>
        </w:tc>
      </w:tr>
      <w:bookmarkEnd w:id="1"/>
      <w:tr w:rsidR="00521CC9" w:rsidRPr="004D0CBF" w14:paraId="573D3CBE" w14:textId="77777777" w:rsidTr="006477C1">
        <w:tc>
          <w:tcPr>
            <w:tcW w:w="506" w:type="dxa"/>
            <w:vMerge w:val="restart"/>
            <w:textDirection w:val="btLr"/>
          </w:tcPr>
          <w:p w14:paraId="182CC352" w14:textId="20E89E41" w:rsidR="00521CC9" w:rsidRPr="004D0CBF" w:rsidRDefault="00521CC9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40" w:type="dxa"/>
          </w:tcPr>
          <w:p w14:paraId="30462D45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География Югры.</w:t>
            </w:r>
          </w:p>
          <w:p w14:paraId="3D2EFF6C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36B43" w14:textId="27BDF364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Югра на карте страны. </w:t>
            </w:r>
          </w:p>
          <w:p w14:paraId="084DEFFE" w14:textId="156A7639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30FC9687" w14:textId="2EFDD4BD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«На улицах города» (Коллективная работа)</w:t>
            </w:r>
          </w:p>
        </w:tc>
        <w:tc>
          <w:tcPr>
            <w:tcW w:w="5994" w:type="dxa"/>
          </w:tcPr>
          <w:p w14:paraId="652775CF" w14:textId="5ADC14F0" w:rsidR="00521CC9" w:rsidRPr="004D0CBF" w:rsidRDefault="00521CC9" w:rsidP="004D0CBF">
            <w:pPr>
              <w:tabs>
                <w:tab w:val="left" w:pos="6243"/>
              </w:tabs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асполагать объекты аппликации на основе, аккуратно пользоваться клеем.  Формировать интерес к достопримечательностям города Мегиона</w:t>
            </w:r>
            <w:proofErr w:type="gramStart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. .</w:t>
            </w:r>
            <w:proofErr w:type="gramEnd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внимание, глазомер, мелкую моторику. Воспитывать  желание выполнять коллективную работу. </w:t>
            </w:r>
          </w:p>
        </w:tc>
        <w:tc>
          <w:tcPr>
            <w:tcW w:w="3258" w:type="dxa"/>
          </w:tcPr>
          <w:p w14:paraId="35DF6BF4" w14:textId="07BDC61B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Ватман А3, Фотографии достопримечательностей г. Мегиона, клей, клеенка, салфетки. </w:t>
            </w:r>
          </w:p>
        </w:tc>
      </w:tr>
      <w:tr w:rsidR="00521CC9" w:rsidRPr="004D0CBF" w14:paraId="482F039A" w14:textId="77777777" w:rsidTr="006477C1">
        <w:tc>
          <w:tcPr>
            <w:tcW w:w="506" w:type="dxa"/>
            <w:vMerge/>
          </w:tcPr>
          <w:p w14:paraId="71A28AFF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91F6A9E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География Югры.</w:t>
            </w:r>
          </w:p>
          <w:p w14:paraId="107AFBED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B5492" w14:textId="254A2018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Водоемы.</w:t>
            </w:r>
          </w:p>
        </w:tc>
        <w:tc>
          <w:tcPr>
            <w:tcW w:w="2739" w:type="dxa"/>
          </w:tcPr>
          <w:p w14:paraId="44A8294C" w14:textId="3D5C59BA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Реки Мега, Обь».</w:t>
            </w:r>
          </w:p>
        </w:tc>
        <w:tc>
          <w:tcPr>
            <w:tcW w:w="5994" w:type="dxa"/>
          </w:tcPr>
          <w:p w14:paraId="024534A9" w14:textId="4E58987F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азваниями рек Мега, Обь. Формировать представление о водоемах. Закрепить правила безопасного поведения на водоемах. Вызвать интерес к рассматриванию сюжетных картин. </w:t>
            </w:r>
          </w:p>
        </w:tc>
        <w:tc>
          <w:tcPr>
            <w:tcW w:w="3258" w:type="dxa"/>
          </w:tcPr>
          <w:p w14:paraId="3401E806" w14:textId="1B5CDA8E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Альбом «Реки Мега, Обь».</w:t>
            </w:r>
          </w:p>
        </w:tc>
      </w:tr>
      <w:tr w:rsidR="00521CC9" w:rsidRPr="004D0CBF" w14:paraId="6E777017" w14:textId="77777777" w:rsidTr="006477C1">
        <w:tc>
          <w:tcPr>
            <w:tcW w:w="506" w:type="dxa"/>
            <w:vMerge w:val="restart"/>
            <w:textDirection w:val="btLr"/>
          </w:tcPr>
          <w:p w14:paraId="5972CE88" w14:textId="535D74D7" w:rsidR="00521CC9" w:rsidRPr="004D0CBF" w:rsidRDefault="00521CC9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40" w:type="dxa"/>
          </w:tcPr>
          <w:p w14:paraId="5FD654CB" w14:textId="10202EED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63EDB0D6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A2793" w14:textId="3DB500D5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атические условия. Неживая природа. </w:t>
            </w:r>
          </w:p>
        </w:tc>
        <w:tc>
          <w:tcPr>
            <w:tcW w:w="2739" w:type="dxa"/>
          </w:tcPr>
          <w:p w14:paraId="177D0906" w14:textId="66DFC540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сюжетной картины «Осень»</w:t>
            </w:r>
          </w:p>
        </w:tc>
        <w:tc>
          <w:tcPr>
            <w:tcW w:w="5994" w:type="dxa"/>
          </w:tcPr>
          <w:p w14:paraId="32CFDDC2" w14:textId="573753BC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формировать умение детей узнавать и называть признаки осени. Знакомить </w:t>
            </w:r>
            <w:proofErr w:type="gramStart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с изменениях</w:t>
            </w:r>
            <w:proofErr w:type="gramEnd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роде, особенностями климата. Обогащать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ксический словарь, развивать понимание речи с использованием словаря по теме. Воспитывать интерес к рассматриванию сюжетной картины. </w:t>
            </w:r>
          </w:p>
        </w:tc>
        <w:tc>
          <w:tcPr>
            <w:tcW w:w="3258" w:type="dxa"/>
          </w:tcPr>
          <w:p w14:paraId="6B7B2641" w14:textId="69F5E0D9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ая картина «Осень»</w:t>
            </w:r>
          </w:p>
        </w:tc>
      </w:tr>
      <w:tr w:rsidR="00521CC9" w:rsidRPr="004D0CBF" w14:paraId="018B190B" w14:textId="77777777" w:rsidTr="006477C1">
        <w:tc>
          <w:tcPr>
            <w:tcW w:w="506" w:type="dxa"/>
            <w:vMerge/>
          </w:tcPr>
          <w:p w14:paraId="3F89BC8C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7E7050C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37F89E8B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0B6C" w14:textId="68163B95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Климатические условия. Неживая природа.</w:t>
            </w:r>
          </w:p>
        </w:tc>
        <w:tc>
          <w:tcPr>
            <w:tcW w:w="2739" w:type="dxa"/>
          </w:tcPr>
          <w:p w14:paraId="4FA9E96D" w14:textId="0E26DB65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Тема: «Мой любимый дождик» (Рисование пальчиками)</w:t>
            </w:r>
          </w:p>
        </w:tc>
        <w:tc>
          <w:tcPr>
            <w:tcW w:w="5994" w:type="dxa"/>
          </w:tcPr>
          <w:p w14:paraId="0E8CDE37" w14:textId="664D4280" w:rsidR="00521CC9" w:rsidRPr="004D0CBF" w:rsidRDefault="00521CC9" w:rsidP="004D0CB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 детей с техникой рисования пальчиками, показать приемы рисования точек. Развивать координацию движений. Обогащать лексический словарь, развивать понимание речи с использованием словаря по теме.</w:t>
            </w:r>
            <w:r w:rsidR="00A506E7"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Вызвать желание детей доводить начатое до конца.</w:t>
            </w:r>
          </w:p>
          <w:p w14:paraId="446CE778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20F8BD83" w14:textId="43D227FD" w:rsidR="00521CC9" w:rsidRPr="004D0CBF" w:rsidRDefault="00521CC9" w:rsidP="004D0CB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Белый или серый альбомный лист с нарисованными на нем тучками и маленьким грибом; большой гриб, вырезанный из цветной бумаги; синяя гуашь, разведенная водой, салфетка, клеенка.</w:t>
            </w:r>
          </w:p>
        </w:tc>
      </w:tr>
      <w:tr w:rsidR="00521CC9" w:rsidRPr="004D0CBF" w14:paraId="2781A806" w14:textId="77777777" w:rsidTr="006477C1">
        <w:tc>
          <w:tcPr>
            <w:tcW w:w="506" w:type="dxa"/>
            <w:vMerge w:val="restart"/>
            <w:textDirection w:val="btLr"/>
          </w:tcPr>
          <w:p w14:paraId="6F4F5D4C" w14:textId="28CA05B8" w:rsidR="00521CC9" w:rsidRPr="004D0CBF" w:rsidRDefault="00521CC9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40" w:type="dxa"/>
          </w:tcPr>
          <w:p w14:paraId="682F9FB5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6E54A0B3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B0EEA" w14:textId="54B9934C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</w:t>
            </w:r>
          </w:p>
        </w:tc>
        <w:tc>
          <w:tcPr>
            <w:tcW w:w="2739" w:type="dxa"/>
          </w:tcPr>
          <w:p w14:paraId="6D380CD5" w14:textId="1A6E53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Деревья Югры»</w:t>
            </w:r>
          </w:p>
        </w:tc>
        <w:tc>
          <w:tcPr>
            <w:tcW w:w="5994" w:type="dxa"/>
          </w:tcPr>
          <w:p w14:paraId="1A5141D0" w14:textId="216CED59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формировать представления детей о некоторых деревьях Югры: берёза, осина, рябина, ель, сосна.  Развивать понимание речи с использованием словаря по теме. Воспитывать бережное отношение к живой природе. </w:t>
            </w:r>
          </w:p>
        </w:tc>
        <w:tc>
          <w:tcPr>
            <w:tcW w:w="3258" w:type="dxa"/>
          </w:tcPr>
          <w:p w14:paraId="3A569AE9" w14:textId="69897188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Альбом «Деревья Югры»</w:t>
            </w:r>
          </w:p>
        </w:tc>
      </w:tr>
      <w:tr w:rsidR="00521CC9" w:rsidRPr="004D0CBF" w14:paraId="0F13A1A5" w14:textId="77777777" w:rsidTr="00ED728A">
        <w:trPr>
          <w:trHeight w:val="2425"/>
        </w:trPr>
        <w:tc>
          <w:tcPr>
            <w:tcW w:w="506" w:type="dxa"/>
            <w:vMerge/>
          </w:tcPr>
          <w:p w14:paraId="18B20826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165FFC1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7FAD9625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5407" w14:textId="060EC523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BBE" w14:textId="3C013EC1" w:rsidR="00521CC9" w:rsidRPr="004D0CBF" w:rsidRDefault="00521CC9" w:rsidP="004D0CB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ование:</w:t>
            </w:r>
          </w:p>
          <w:p w14:paraId="78774930" w14:textId="37396443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4D0CBF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й листопад» (Рисование кистью способом «</w:t>
            </w:r>
            <w:proofErr w:type="spellStart"/>
            <w:r w:rsidRPr="004D0CBF">
              <w:rPr>
                <w:rFonts w:ascii="Times New Roman" w:hAnsi="Times New Roman" w:cs="Times New Roman"/>
                <w:bCs/>
                <w:sz w:val="24"/>
                <w:szCs w:val="24"/>
              </w:rPr>
              <w:t>примакивания</w:t>
            </w:r>
            <w:proofErr w:type="spellEnd"/>
            <w:r w:rsidRPr="004D0CBF">
              <w:rPr>
                <w:rFonts w:ascii="Times New Roman" w:hAnsi="Times New Roman" w:cs="Times New Roman"/>
                <w:bCs/>
                <w:sz w:val="24"/>
                <w:szCs w:val="24"/>
              </w:rPr>
              <w:t>». Гуашь)</w:t>
            </w:r>
          </w:p>
        </w:tc>
        <w:tc>
          <w:tcPr>
            <w:tcW w:w="5994" w:type="dxa"/>
          </w:tcPr>
          <w:p w14:paraId="6839C769" w14:textId="77777777" w:rsidR="00521CC9" w:rsidRPr="004D0CBF" w:rsidRDefault="00521CC9" w:rsidP="004D0CB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кисточкой способом «</w:t>
            </w:r>
            <w:proofErr w:type="spellStart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», меняя цвет краски; закреплять умение правильно держать кисть, набирать краску на ворс, промывать кисть. Учить различать и называть цвета. Развивать речь, мышление. Воспитывать желание доводить начатое дело до конца.</w:t>
            </w:r>
          </w:p>
          <w:p w14:paraId="133F9C92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746741C6" w14:textId="03F3A19E" w:rsidR="00521CC9" w:rsidRPr="004D0CBF" w:rsidRDefault="00521CC9" w:rsidP="004D0CB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Корзина, разноцветные листья деревьев (желтые, зеленые, красные, оранжевые</w:t>
            </w:r>
            <w:proofErr w:type="gramStart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).Альбомный</w:t>
            </w:r>
            <w:proofErr w:type="gramEnd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, на котором нарисовано дерево, гуашь, кисть, баночка с водой, салфетки, клеенка.</w:t>
            </w:r>
          </w:p>
          <w:p w14:paraId="0A663BDF" w14:textId="77777777" w:rsidR="00521CC9" w:rsidRPr="004D0CBF" w:rsidRDefault="00521CC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C9" w:rsidRPr="004D0CBF" w14:paraId="17FBAF1B" w14:textId="77777777" w:rsidTr="00715508">
        <w:tc>
          <w:tcPr>
            <w:tcW w:w="14737" w:type="dxa"/>
            <w:gridSpan w:val="5"/>
          </w:tcPr>
          <w:p w14:paraId="171B93A4" w14:textId="1E1C0BB7" w:rsidR="00521CC9" w:rsidRPr="004D0CBF" w:rsidRDefault="00521CC9" w:rsidP="004D0C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B575F7" w:rsidRPr="004D0CBF" w14:paraId="77F1AA6F" w14:textId="77777777" w:rsidTr="006477C1">
        <w:trPr>
          <w:cantSplit/>
          <w:trHeight w:val="1134"/>
        </w:trPr>
        <w:tc>
          <w:tcPr>
            <w:tcW w:w="506" w:type="dxa"/>
            <w:vMerge w:val="restart"/>
            <w:textDirection w:val="btLr"/>
          </w:tcPr>
          <w:p w14:paraId="30D8553F" w14:textId="4F416422" w:rsidR="00B575F7" w:rsidRPr="004D0CBF" w:rsidRDefault="00B575F7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40" w:type="dxa"/>
          </w:tcPr>
          <w:p w14:paraId="3742E5AF" w14:textId="77777777" w:rsidR="00B575F7" w:rsidRPr="004D0CBF" w:rsidRDefault="00B575F7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Труд и ремесла. </w:t>
            </w:r>
          </w:p>
          <w:p w14:paraId="6683AA81" w14:textId="77777777" w:rsidR="00B575F7" w:rsidRPr="004D0CBF" w:rsidRDefault="00B575F7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B23C8" w14:textId="1C724311" w:rsidR="00B575F7" w:rsidRPr="004D0CBF" w:rsidRDefault="00B575F7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Рыболовство. </w:t>
            </w:r>
          </w:p>
        </w:tc>
        <w:tc>
          <w:tcPr>
            <w:tcW w:w="2739" w:type="dxa"/>
          </w:tcPr>
          <w:p w14:paraId="3BA89DF4" w14:textId="04A729A7" w:rsidR="00B575F7" w:rsidRPr="004D0CBF" w:rsidRDefault="00B575F7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Рыбы Югры»</w:t>
            </w:r>
          </w:p>
        </w:tc>
        <w:tc>
          <w:tcPr>
            <w:tcW w:w="5994" w:type="dxa"/>
          </w:tcPr>
          <w:p w14:paraId="4EC05B81" w14:textId="56F16DEB" w:rsidR="00B575F7" w:rsidRPr="004D0CBF" w:rsidRDefault="00B575F7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формировать представления детей о некоторых рыбах Югры: щука, карась, осетр.  Развивать понимание речи с использованием словаря по теме. Воспитывать бережное отношение к живой природе. </w:t>
            </w:r>
          </w:p>
        </w:tc>
        <w:tc>
          <w:tcPr>
            <w:tcW w:w="3258" w:type="dxa"/>
          </w:tcPr>
          <w:p w14:paraId="448330BD" w14:textId="1BECBB08" w:rsidR="00B575F7" w:rsidRPr="004D0CBF" w:rsidRDefault="00B575F7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Альбом «Рыбы Югры»</w:t>
            </w:r>
          </w:p>
        </w:tc>
      </w:tr>
      <w:tr w:rsidR="00B575F7" w:rsidRPr="004D0CBF" w14:paraId="542FF56B" w14:textId="77777777" w:rsidTr="006477C1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14:paraId="014DB1EB" w14:textId="77777777" w:rsidR="00B575F7" w:rsidRPr="004D0CBF" w:rsidRDefault="00B575F7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9DBBE05" w14:textId="77777777" w:rsidR="00B575F7" w:rsidRPr="004D0CBF" w:rsidRDefault="00B575F7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Труд и ремесла. </w:t>
            </w:r>
          </w:p>
          <w:p w14:paraId="703E6ED2" w14:textId="77777777" w:rsidR="00B575F7" w:rsidRPr="004D0CBF" w:rsidRDefault="00B575F7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F3D65" w14:textId="0E15AA99" w:rsidR="00B575F7" w:rsidRPr="004D0CBF" w:rsidRDefault="00B575F7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ыболовство.</w:t>
            </w:r>
          </w:p>
        </w:tc>
        <w:tc>
          <w:tcPr>
            <w:tcW w:w="2739" w:type="dxa"/>
          </w:tcPr>
          <w:p w14:paraId="09D307F0" w14:textId="4BE214FD" w:rsidR="00B575F7" w:rsidRPr="004D0CBF" w:rsidRDefault="00B575F7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стольная игра «Рыбалка»</w:t>
            </w:r>
          </w:p>
        </w:tc>
        <w:tc>
          <w:tcPr>
            <w:tcW w:w="5994" w:type="dxa"/>
          </w:tcPr>
          <w:p w14:paraId="7FE442A9" w14:textId="0906F2C4" w:rsidR="00B575F7" w:rsidRPr="004D0CBF" w:rsidRDefault="00B575F7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му и крепкому захвату удочки. Развивать внимание, глазомер, ловкость, равновесие. Воспитывать желание после игры убирать атрибуты на свои места. </w:t>
            </w:r>
          </w:p>
        </w:tc>
        <w:tc>
          <w:tcPr>
            <w:tcW w:w="3258" w:type="dxa"/>
          </w:tcPr>
          <w:p w14:paraId="72DE45FD" w14:textId="25120668" w:rsidR="00B575F7" w:rsidRPr="004D0CBF" w:rsidRDefault="00B575F7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стольная игра «Рыбалка» (магнитная)</w:t>
            </w:r>
          </w:p>
        </w:tc>
      </w:tr>
      <w:tr w:rsidR="00B575F7" w:rsidRPr="004D0CBF" w14:paraId="29FEAA15" w14:textId="77777777" w:rsidTr="006477C1">
        <w:tc>
          <w:tcPr>
            <w:tcW w:w="506" w:type="dxa"/>
            <w:vMerge w:val="restart"/>
            <w:textDirection w:val="btLr"/>
          </w:tcPr>
          <w:p w14:paraId="34393D30" w14:textId="70B456D4" w:rsidR="00B575F7" w:rsidRPr="004D0CBF" w:rsidRDefault="007A59B3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40" w:type="dxa"/>
          </w:tcPr>
          <w:p w14:paraId="0AD7394A" w14:textId="77777777" w:rsidR="007A59B3" w:rsidRPr="004D0CBF" w:rsidRDefault="007A59B3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Труд и ремесла. </w:t>
            </w:r>
          </w:p>
          <w:p w14:paraId="7DBD7551" w14:textId="77777777" w:rsidR="007A59B3" w:rsidRPr="004D0CBF" w:rsidRDefault="007A59B3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D33C1" w14:textId="4C578A68" w:rsidR="00B575F7" w:rsidRPr="004D0CBF" w:rsidRDefault="007A59B3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Собирательство дикоросов.</w:t>
            </w:r>
          </w:p>
        </w:tc>
        <w:tc>
          <w:tcPr>
            <w:tcW w:w="2739" w:type="dxa"/>
          </w:tcPr>
          <w:p w14:paraId="30E73A5F" w14:textId="6245FD5C" w:rsidR="00B575F7" w:rsidRPr="004D0CBF" w:rsidRDefault="007A59B3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и «Кедр» </w:t>
            </w:r>
          </w:p>
        </w:tc>
        <w:tc>
          <w:tcPr>
            <w:tcW w:w="5994" w:type="dxa"/>
          </w:tcPr>
          <w:p w14:paraId="31B71E63" w14:textId="3741AA83" w:rsidR="00B575F7" w:rsidRPr="004D0CBF" w:rsidRDefault="007A59B3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деревом кедр и его дарами – шишками с кедровыми орехами. Рассказать о пользе кедровых орехов. </w:t>
            </w:r>
            <w:r w:rsidRPr="004D0CB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рительное внимание, мышление, память.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бережное отношение к живой природе.</w:t>
            </w:r>
          </w:p>
        </w:tc>
        <w:tc>
          <w:tcPr>
            <w:tcW w:w="3258" w:type="dxa"/>
          </w:tcPr>
          <w:p w14:paraId="59158791" w14:textId="7C687C74" w:rsidR="00B575F7" w:rsidRPr="004D0CBF" w:rsidRDefault="007A59B3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Кедр, кедровые шишки, орешки. </w:t>
            </w:r>
          </w:p>
        </w:tc>
      </w:tr>
      <w:tr w:rsidR="00B575F7" w:rsidRPr="004D0CBF" w14:paraId="5662D81E" w14:textId="77777777" w:rsidTr="006477C1">
        <w:tc>
          <w:tcPr>
            <w:tcW w:w="506" w:type="dxa"/>
            <w:vMerge/>
          </w:tcPr>
          <w:p w14:paraId="2F141D2A" w14:textId="77777777" w:rsidR="00B575F7" w:rsidRPr="004D0CBF" w:rsidRDefault="00B575F7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2607B85" w14:textId="77777777" w:rsidR="007A59B3" w:rsidRPr="004D0CBF" w:rsidRDefault="007A59B3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Труд и ремесла. </w:t>
            </w:r>
          </w:p>
          <w:p w14:paraId="7A6F8C6F" w14:textId="77777777" w:rsidR="007A59B3" w:rsidRPr="004D0CBF" w:rsidRDefault="007A59B3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F9380" w14:textId="246B668D" w:rsidR="00B575F7" w:rsidRPr="004D0CBF" w:rsidRDefault="007A59B3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Собирательство дикоросов.</w:t>
            </w:r>
          </w:p>
        </w:tc>
        <w:tc>
          <w:tcPr>
            <w:tcW w:w="2739" w:type="dxa"/>
          </w:tcPr>
          <w:p w14:paraId="37BA54AA" w14:textId="29A64920" w:rsidR="00B575F7" w:rsidRPr="004D0CBF" w:rsidRDefault="007A59B3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Поделки из природного материала. </w:t>
            </w:r>
          </w:p>
        </w:tc>
        <w:tc>
          <w:tcPr>
            <w:tcW w:w="5994" w:type="dxa"/>
          </w:tcPr>
          <w:p w14:paraId="024EDC52" w14:textId="2F49727F" w:rsidR="00B575F7" w:rsidRPr="004D0CBF" w:rsidRDefault="007A59B3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Учить изготавливать поделки из природного материала.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 глазомер, мелкую моторику.</w:t>
            </w:r>
            <w:r w:rsidR="005F2501"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аккуратность при выполнении работы.</w:t>
            </w:r>
          </w:p>
        </w:tc>
        <w:tc>
          <w:tcPr>
            <w:tcW w:w="3258" w:type="dxa"/>
          </w:tcPr>
          <w:p w14:paraId="2666F21C" w14:textId="25C5C5FE" w:rsidR="00B575F7" w:rsidRPr="004D0CBF" w:rsidRDefault="007A59B3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Кедровые шишки, орешки, пластилин, </w:t>
            </w:r>
            <w:r w:rsidR="005F2501"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палочки,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дощечки, салфетка, клеенка. </w:t>
            </w:r>
          </w:p>
        </w:tc>
      </w:tr>
      <w:tr w:rsidR="005F2501" w:rsidRPr="004D0CBF" w14:paraId="17BF17E5" w14:textId="77777777" w:rsidTr="006477C1">
        <w:tc>
          <w:tcPr>
            <w:tcW w:w="506" w:type="dxa"/>
            <w:vMerge w:val="restart"/>
            <w:textDirection w:val="btLr"/>
          </w:tcPr>
          <w:p w14:paraId="513AE9C6" w14:textId="1321DB26" w:rsidR="005F2501" w:rsidRPr="004D0CBF" w:rsidRDefault="005F2501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40" w:type="dxa"/>
          </w:tcPr>
          <w:p w14:paraId="403BD242" w14:textId="77777777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Труд и ремесла. </w:t>
            </w:r>
          </w:p>
          <w:p w14:paraId="51FE03D8" w14:textId="77777777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73B7A" w14:textId="18E65574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Собирательство дикоросов.</w:t>
            </w:r>
          </w:p>
        </w:tc>
        <w:tc>
          <w:tcPr>
            <w:tcW w:w="2739" w:type="dxa"/>
          </w:tcPr>
          <w:p w14:paraId="68219C65" w14:textId="5C91A30E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Ягоды Югры»</w:t>
            </w:r>
          </w:p>
        </w:tc>
        <w:tc>
          <w:tcPr>
            <w:tcW w:w="5994" w:type="dxa"/>
          </w:tcPr>
          <w:p w14:paraId="6C79D02A" w14:textId="62A5F889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формировать представления детей о некоторых дикорастущих </w:t>
            </w:r>
            <w:proofErr w:type="gramStart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грибах  Югры</w:t>
            </w:r>
            <w:proofErr w:type="gramEnd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лый , </w:t>
            </w:r>
            <w:proofErr w:type="spellStart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красноголовик</w:t>
            </w:r>
            <w:proofErr w:type="spellEnd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досиновик, подберезовик, груздь.  Рассказать о пользе грибов для человека. Развивать понимание речи с использованием словаря по теме. Воспитывать бережное отношение к живой природе. </w:t>
            </w:r>
          </w:p>
        </w:tc>
        <w:tc>
          <w:tcPr>
            <w:tcW w:w="3258" w:type="dxa"/>
          </w:tcPr>
          <w:p w14:paraId="1833D6AB" w14:textId="1EE2AB08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Альбом «Ягоды Югры»</w:t>
            </w:r>
          </w:p>
        </w:tc>
      </w:tr>
      <w:tr w:rsidR="005F2501" w:rsidRPr="004D0CBF" w14:paraId="6A92F0F6" w14:textId="77777777" w:rsidTr="006477C1">
        <w:tc>
          <w:tcPr>
            <w:tcW w:w="506" w:type="dxa"/>
            <w:vMerge/>
          </w:tcPr>
          <w:p w14:paraId="45C64C64" w14:textId="77777777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81697541"/>
          </w:p>
        </w:tc>
        <w:tc>
          <w:tcPr>
            <w:tcW w:w="2240" w:type="dxa"/>
          </w:tcPr>
          <w:p w14:paraId="34885B6E" w14:textId="77777777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Труд и ремесла. </w:t>
            </w:r>
          </w:p>
          <w:p w14:paraId="6E286D30" w14:textId="77777777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D6B7F" w14:textId="1FF1CFAA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Собирательство дикоросов.</w:t>
            </w:r>
          </w:p>
        </w:tc>
        <w:tc>
          <w:tcPr>
            <w:tcW w:w="2739" w:type="dxa"/>
          </w:tcPr>
          <w:p w14:paraId="77C1D8CD" w14:textId="50851386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грибы на нитку»</w:t>
            </w:r>
          </w:p>
        </w:tc>
        <w:tc>
          <w:tcPr>
            <w:tcW w:w="5994" w:type="dxa"/>
          </w:tcPr>
          <w:p w14:paraId="62A71F5D" w14:textId="3ADF5181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Учить нанизывать предметы на нитку. Развивать внимание, глазомер, ловкость, равновесие. Воспитывать желание после игры убирать атрибуты на свои места.</w:t>
            </w:r>
          </w:p>
        </w:tc>
        <w:tc>
          <w:tcPr>
            <w:tcW w:w="3258" w:type="dxa"/>
          </w:tcPr>
          <w:p w14:paraId="406B2C65" w14:textId="1F7EB009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грибы на нитку»</w:t>
            </w:r>
          </w:p>
        </w:tc>
      </w:tr>
      <w:bookmarkEnd w:id="2"/>
      <w:tr w:rsidR="005F2501" w:rsidRPr="004D0CBF" w14:paraId="3364D661" w14:textId="77777777" w:rsidTr="006477C1">
        <w:tc>
          <w:tcPr>
            <w:tcW w:w="506" w:type="dxa"/>
            <w:vMerge w:val="restart"/>
            <w:textDirection w:val="btLr"/>
          </w:tcPr>
          <w:p w14:paraId="020861D9" w14:textId="71D553B7" w:rsidR="005F2501" w:rsidRPr="004D0CBF" w:rsidRDefault="005F2501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40" w:type="dxa"/>
          </w:tcPr>
          <w:p w14:paraId="2A735B39" w14:textId="77777777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Труд и ремесла. </w:t>
            </w:r>
          </w:p>
          <w:p w14:paraId="267F6862" w14:textId="77777777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E84E5" w14:textId="00D446CE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Собирательство дикоросов.</w:t>
            </w:r>
          </w:p>
        </w:tc>
        <w:tc>
          <w:tcPr>
            <w:tcW w:w="2739" w:type="dxa"/>
          </w:tcPr>
          <w:p w14:paraId="5A5D0E79" w14:textId="6B44D76B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Ягоды Югры»</w:t>
            </w:r>
          </w:p>
        </w:tc>
        <w:tc>
          <w:tcPr>
            <w:tcW w:w="5994" w:type="dxa"/>
          </w:tcPr>
          <w:p w14:paraId="3F011B2A" w14:textId="4B091A2F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формировать представления детей о некоторых дикорастущих ягодах  Югры: клюква, черника, брусника, голубика, рябина. Рассказать о пользе ягод для человека. Развивать понимание речи с использованием словаря по теме. Воспитывать бережное отношение к живой природе. </w:t>
            </w:r>
          </w:p>
        </w:tc>
        <w:tc>
          <w:tcPr>
            <w:tcW w:w="3258" w:type="dxa"/>
          </w:tcPr>
          <w:p w14:paraId="287BE09E" w14:textId="373E4FB9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Альбом «Ягоды Югры»</w:t>
            </w:r>
          </w:p>
        </w:tc>
      </w:tr>
      <w:tr w:rsidR="005F2501" w:rsidRPr="004D0CBF" w14:paraId="7E14522A" w14:textId="77777777" w:rsidTr="006477C1">
        <w:tc>
          <w:tcPr>
            <w:tcW w:w="506" w:type="dxa"/>
            <w:vMerge/>
          </w:tcPr>
          <w:p w14:paraId="6D93FDED" w14:textId="77777777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52F3983" w14:textId="77777777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Труд и ремесла. </w:t>
            </w:r>
          </w:p>
          <w:p w14:paraId="4FBE1514" w14:textId="77777777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14F54" w14:textId="45BE78C0" w:rsidR="00A506E7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Собирательство дикоросов.</w:t>
            </w:r>
          </w:p>
        </w:tc>
        <w:tc>
          <w:tcPr>
            <w:tcW w:w="2739" w:type="dxa"/>
          </w:tcPr>
          <w:p w14:paraId="38CD2873" w14:textId="6996CF26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ягоды на нитку»</w:t>
            </w:r>
          </w:p>
        </w:tc>
        <w:tc>
          <w:tcPr>
            <w:tcW w:w="5994" w:type="dxa"/>
          </w:tcPr>
          <w:p w14:paraId="3195A2F0" w14:textId="26E6815A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Учить нанизывать предметы на нитку. Развивать внимание, глазомер, ловкость, равновесие. Воспитывать желание после игры убирать атрибуты на свои места.</w:t>
            </w:r>
          </w:p>
        </w:tc>
        <w:tc>
          <w:tcPr>
            <w:tcW w:w="3258" w:type="dxa"/>
          </w:tcPr>
          <w:p w14:paraId="54989EE3" w14:textId="5F3CE31C" w:rsidR="005F2501" w:rsidRPr="004D0CBF" w:rsidRDefault="005F2501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ягоды на нитку»</w:t>
            </w:r>
          </w:p>
        </w:tc>
      </w:tr>
      <w:tr w:rsidR="00643789" w:rsidRPr="004D0CBF" w14:paraId="50ED1022" w14:textId="77777777" w:rsidTr="006477C1">
        <w:tc>
          <w:tcPr>
            <w:tcW w:w="506" w:type="dxa"/>
            <w:vMerge w:val="restart"/>
            <w:textDirection w:val="btLr"/>
          </w:tcPr>
          <w:p w14:paraId="794E6565" w14:textId="7899A595" w:rsidR="00643789" w:rsidRPr="004D0CBF" w:rsidRDefault="00643789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2240" w:type="dxa"/>
          </w:tcPr>
          <w:p w14:paraId="693AA1BD" w14:textId="77777777" w:rsidR="00643789" w:rsidRPr="004D0CBF" w:rsidRDefault="0064378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Труд и ремесла. </w:t>
            </w:r>
          </w:p>
          <w:p w14:paraId="095BBA23" w14:textId="77777777" w:rsidR="00643789" w:rsidRPr="004D0CBF" w:rsidRDefault="0064378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4C0DC" w14:textId="1F008877" w:rsidR="00643789" w:rsidRPr="004D0CBF" w:rsidRDefault="0064378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Собирательство дикоросов.</w:t>
            </w:r>
          </w:p>
        </w:tc>
        <w:tc>
          <w:tcPr>
            <w:tcW w:w="2739" w:type="dxa"/>
          </w:tcPr>
          <w:p w14:paraId="18B7AACA" w14:textId="6048C12E" w:rsidR="00643789" w:rsidRPr="004D0CBF" w:rsidRDefault="0064378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Лепка «Компот из клюквы и черники»</w:t>
            </w:r>
          </w:p>
        </w:tc>
        <w:tc>
          <w:tcPr>
            <w:tcW w:w="5994" w:type="dxa"/>
          </w:tcPr>
          <w:p w14:paraId="5009DD24" w14:textId="252D13E6" w:rsidR="00643789" w:rsidRPr="004D0CBF" w:rsidRDefault="00643789" w:rsidP="004D0CB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отрывать маленькие кусочки пластилина, скатывать их между ладоней и расплющивать пальцем сверху на ограниченном пространстве. Развивать мелкую моторику рук. Воспитывать аккуратность при выполнении работы.</w:t>
            </w:r>
          </w:p>
          <w:p w14:paraId="591FCC51" w14:textId="177E59EA" w:rsidR="00643789" w:rsidRPr="004D0CBF" w:rsidRDefault="00643789" w:rsidP="004D0CB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33EE1D76" w14:textId="654C1583" w:rsidR="00643789" w:rsidRPr="004D0CBF" w:rsidRDefault="00643789" w:rsidP="004D0CB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уральные ягоды (или иллюстрации) черники, клюквы. Вырезанный из картона силуэт банки для компота, пластилин красного и </w:t>
            </w:r>
            <w:proofErr w:type="gramStart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фиолетового  цвета</w:t>
            </w:r>
            <w:proofErr w:type="gramEnd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, дощечка, салфетка. .</w:t>
            </w:r>
          </w:p>
        </w:tc>
      </w:tr>
      <w:tr w:rsidR="00643789" w:rsidRPr="004D0CBF" w14:paraId="15CE8DFC" w14:textId="77777777" w:rsidTr="006477C1">
        <w:tc>
          <w:tcPr>
            <w:tcW w:w="506" w:type="dxa"/>
            <w:vMerge/>
          </w:tcPr>
          <w:p w14:paraId="4395041D" w14:textId="77777777" w:rsidR="00643789" w:rsidRPr="004D0CBF" w:rsidRDefault="0064378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EE53320" w14:textId="77777777" w:rsidR="00643789" w:rsidRPr="004D0CBF" w:rsidRDefault="0064378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Труд и ремесла. </w:t>
            </w:r>
          </w:p>
          <w:p w14:paraId="29E72593" w14:textId="77777777" w:rsidR="00643789" w:rsidRPr="004D0CBF" w:rsidRDefault="0064378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BA147" w14:textId="23992ECD" w:rsidR="00643789" w:rsidRPr="004D0CBF" w:rsidRDefault="00643789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Собирательство дикоросов.</w:t>
            </w:r>
          </w:p>
        </w:tc>
        <w:tc>
          <w:tcPr>
            <w:tcW w:w="2739" w:type="dxa"/>
          </w:tcPr>
          <w:p w14:paraId="0CF70B58" w14:textId="6E31111F" w:rsidR="00643789" w:rsidRPr="004D0CBF" w:rsidRDefault="00643789" w:rsidP="004D0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ование: «Рябина»</w:t>
            </w:r>
          </w:p>
        </w:tc>
        <w:tc>
          <w:tcPr>
            <w:tcW w:w="5994" w:type="dxa"/>
          </w:tcPr>
          <w:p w14:paraId="79B43500" w14:textId="4ADDDE40" w:rsidR="00643789" w:rsidRPr="004D0CBF" w:rsidRDefault="00643789" w:rsidP="004D0CB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точки плотно прижатыми пальчиками. Развивать чувство ритма, внимание, аккуратность. Воспитывать интерес к изобразительному искусству.</w:t>
            </w:r>
          </w:p>
          <w:p w14:paraId="7C7AEDAE" w14:textId="3D0F79C2" w:rsidR="00643789" w:rsidRPr="004D0CBF" w:rsidRDefault="00643789" w:rsidP="004D0CB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</w:tcPr>
          <w:p w14:paraId="12FD2DB1" w14:textId="32E22293" w:rsidR="00643789" w:rsidRPr="004D0CBF" w:rsidRDefault="00643789" w:rsidP="004D0CBF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«Гроздь рябины» (натуральная или картинка), иллюстрация дерева рябина,</w:t>
            </w:r>
            <w:r w:rsidRPr="004D0C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альбомный лист с изображением грозди рябины  без ягод, пальчиковая гуашь оранжевого цвета, салфетка (на каждого ребёнка)</w:t>
            </w:r>
          </w:p>
        </w:tc>
      </w:tr>
      <w:tr w:rsidR="00643789" w:rsidRPr="004D0CBF" w14:paraId="75A18FA8" w14:textId="77777777" w:rsidTr="00265C8E">
        <w:tc>
          <w:tcPr>
            <w:tcW w:w="14737" w:type="dxa"/>
            <w:gridSpan w:val="5"/>
          </w:tcPr>
          <w:p w14:paraId="3CA08881" w14:textId="0DAB2F57" w:rsidR="00643789" w:rsidRPr="004D0CBF" w:rsidRDefault="00643789" w:rsidP="004D0C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AA00E4" w:rsidRPr="004D0CBF" w14:paraId="5E939CA2" w14:textId="77777777" w:rsidTr="006477C1">
        <w:tc>
          <w:tcPr>
            <w:tcW w:w="506" w:type="dxa"/>
            <w:vMerge w:val="restart"/>
            <w:textDirection w:val="btLr"/>
          </w:tcPr>
          <w:p w14:paraId="34CCBBA7" w14:textId="4742B683" w:rsidR="00AA00E4" w:rsidRPr="004D0CBF" w:rsidRDefault="00AA00E4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40" w:type="dxa"/>
          </w:tcPr>
          <w:p w14:paraId="298ED65E" w14:textId="77777777" w:rsidR="00AA00E4" w:rsidRPr="004D0CBF" w:rsidRDefault="00AA00E4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циональное жилище.</w:t>
            </w:r>
          </w:p>
          <w:p w14:paraId="2D47D833" w14:textId="67C2A645" w:rsidR="00AA00E4" w:rsidRPr="004D0CBF" w:rsidRDefault="00AA00E4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Кочевой образ жизни, стойбище.</w:t>
            </w:r>
          </w:p>
        </w:tc>
        <w:tc>
          <w:tcPr>
            <w:tcW w:w="2739" w:type="dxa"/>
          </w:tcPr>
          <w:p w14:paraId="383DF0E6" w14:textId="317181E7" w:rsidR="00AA00E4" w:rsidRPr="004D0CBF" w:rsidRDefault="00AA00E4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Коренные жители – ханты и манси»</w:t>
            </w:r>
          </w:p>
        </w:tc>
        <w:tc>
          <w:tcPr>
            <w:tcW w:w="5994" w:type="dxa"/>
          </w:tcPr>
          <w:p w14:paraId="3B4F6F43" w14:textId="2A4B2FD3" w:rsidR="00AA00E4" w:rsidRPr="004D0CBF" w:rsidRDefault="00AA00E4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  коренных  народах ханты и манси, их жилище – чуме, образе жизни. Развивать внимание, мышление, память.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интерес к рассматриванию сюжетных картин.</w:t>
            </w:r>
          </w:p>
        </w:tc>
        <w:tc>
          <w:tcPr>
            <w:tcW w:w="3258" w:type="dxa"/>
          </w:tcPr>
          <w:p w14:paraId="716C30A8" w14:textId="64BB04A8" w:rsidR="00AA00E4" w:rsidRPr="004D0CBF" w:rsidRDefault="00AA00E4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Альбом «Коренные жители – ханты и манси»</w:t>
            </w:r>
          </w:p>
        </w:tc>
      </w:tr>
      <w:tr w:rsidR="00AA00E4" w:rsidRPr="004D0CBF" w14:paraId="2A0D5266" w14:textId="77777777" w:rsidTr="006477C1">
        <w:tc>
          <w:tcPr>
            <w:tcW w:w="506" w:type="dxa"/>
            <w:vMerge/>
            <w:textDirection w:val="btLr"/>
          </w:tcPr>
          <w:p w14:paraId="47EA64DA" w14:textId="77777777" w:rsidR="00AA00E4" w:rsidRPr="004D0CBF" w:rsidRDefault="00AA00E4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A91AB6F" w14:textId="77777777" w:rsidR="00AA00E4" w:rsidRPr="004D0CBF" w:rsidRDefault="00AA00E4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циональное жилище.</w:t>
            </w:r>
          </w:p>
          <w:p w14:paraId="062BCFF9" w14:textId="616A8668" w:rsidR="00AA00E4" w:rsidRPr="004D0CBF" w:rsidRDefault="00AA00E4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Кочевой образ жизни, стойбище. </w:t>
            </w:r>
          </w:p>
        </w:tc>
        <w:tc>
          <w:tcPr>
            <w:tcW w:w="2739" w:type="dxa"/>
          </w:tcPr>
          <w:p w14:paraId="59D62F97" w14:textId="4EB32FC1" w:rsidR="00AA00E4" w:rsidRPr="004D0CBF" w:rsidRDefault="00AA00E4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Экскурсия в мини-музей детского сада. Рассматривание экспозиции «Стойбище».</w:t>
            </w:r>
          </w:p>
        </w:tc>
        <w:tc>
          <w:tcPr>
            <w:tcW w:w="5994" w:type="dxa"/>
          </w:tcPr>
          <w:p w14:paraId="08EC8D2C" w14:textId="5A060DA1" w:rsidR="00AA00E4" w:rsidRPr="004D0CBF" w:rsidRDefault="00AA00E4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    коренными  народами ханты и манси, их жилище – чуме, образе жизни. Развивать внимание, мышление, память. Вызвать интерес к посещению мини-музея, рассматриванию экспонатов. </w:t>
            </w:r>
          </w:p>
        </w:tc>
        <w:tc>
          <w:tcPr>
            <w:tcW w:w="3258" w:type="dxa"/>
          </w:tcPr>
          <w:p w14:paraId="75F0983D" w14:textId="50864B41" w:rsidR="00AA00E4" w:rsidRPr="004D0CBF" w:rsidRDefault="00AA00E4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Мини-музей детского сада. Экспозиция «Стойбище».</w:t>
            </w:r>
          </w:p>
        </w:tc>
      </w:tr>
      <w:tr w:rsidR="00AA00E4" w:rsidRPr="004D0CBF" w14:paraId="39ABC20C" w14:textId="77777777" w:rsidTr="006477C1">
        <w:tc>
          <w:tcPr>
            <w:tcW w:w="506" w:type="dxa"/>
            <w:vMerge w:val="restart"/>
            <w:textDirection w:val="btLr"/>
          </w:tcPr>
          <w:p w14:paraId="347403CC" w14:textId="6560AA23" w:rsidR="00AA00E4" w:rsidRPr="004D0CBF" w:rsidRDefault="00AA00E4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40" w:type="dxa"/>
          </w:tcPr>
          <w:p w14:paraId="03D1E5C1" w14:textId="77777777" w:rsidR="00AA00E4" w:rsidRPr="004D0CBF" w:rsidRDefault="00AA00E4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циональное жилище.</w:t>
            </w:r>
          </w:p>
          <w:p w14:paraId="61C265BA" w14:textId="2667DE14" w:rsidR="00AA00E4" w:rsidRPr="004D0CBF" w:rsidRDefault="00AA00E4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Кочевой образ жизни, стойбище. </w:t>
            </w:r>
          </w:p>
        </w:tc>
        <w:tc>
          <w:tcPr>
            <w:tcW w:w="2739" w:type="dxa"/>
          </w:tcPr>
          <w:p w14:paraId="79C56862" w14:textId="79BF6B3F" w:rsidR="00AA00E4" w:rsidRPr="004D0CBF" w:rsidRDefault="00AA00E4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исование «Чум»</w:t>
            </w:r>
          </w:p>
        </w:tc>
        <w:tc>
          <w:tcPr>
            <w:tcW w:w="5994" w:type="dxa"/>
          </w:tcPr>
          <w:p w14:paraId="2542734F" w14:textId="3F8242C1" w:rsidR="00AA00E4" w:rsidRPr="004D0CBF" w:rsidRDefault="00AA00E4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    коренными  народами ханты и манси, их жилище – чуме, образе жизни. Учить аккуратно закрашивать чум гуашью, не выходя за линии. Развивать внимание, мышление, память, мелкую моторику. Воспитывать аккуратность при выполнении работы</w:t>
            </w:r>
            <w:proofErr w:type="gramStart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</w:tcPr>
          <w:p w14:paraId="014E7359" w14:textId="0347AB20" w:rsidR="00AA00E4" w:rsidRPr="004D0CBF" w:rsidRDefault="00AA00E4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картина «Стойбище». Иллюстрация для раскрашивания – чум, кисточки, гуашь, клеенка, салфетки. </w:t>
            </w:r>
          </w:p>
        </w:tc>
      </w:tr>
      <w:tr w:rsidR="00AA00E4" w:rsidRPr="004D0CBF" w14:paraId="0270EE9E" w14:textId="77777777" w:rsidTr="006477C1">
        <w:tc>
          <w:tcPr>
            <w:tcW w:w="506" w:type="dxa"/>
            <w:vMerge/>
          </w:tcPr>
          <w:p w14:paraId="4BB2DECF" w14:textId="77777777" w:rsidR="00AA00E4" w:rsidRPr="004D0CBF" w:rsidRDefault="00AA00E4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0ECE745" w14:textId="77777777" w:rsidR="00AA00E4" w:rsidRPr="004D0CBF" w:rsidRDefault="00AA00E4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циональный костюм.</w:t>
            </w:r>
          </w:p>
          <w:p w14:paraId="281A94A0" w14:textId="542BC78D" w:rsidR="00AA00E4" w:rsidRPr="004D0CBF" w:rsidRDefault="00AA00E4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циональный костюм.</w:t>
            </w:r>
          </w:p>
        </w:tc>
        <w:tc>
          <w:tcPr>
            <w:tcW w:w="2739" w:type="dxa"/>
          </w:tcPr>
          <w:p w14:paraId="1EC48768" w14:textId="165384A4" w:rsidR="00AA00E4" w:rsidRPr="004D0CBF" w:rsidRDefault="00AA00E4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Национальные костюмы народов Севера»</w:t>
            </w:r>
          </w:p>
        </w:tc>
        <w:tc>
          <w:tcPr>
            <w:tcW w:w="5994" w:type="dxa"/>
          </w:tcPr>
          <w:p w14:paraId="748B6CFB" w14:textId="765C0F39" w:rsidR="00AA00E4" w:rsidRPr="004D0CBF" w:rsidRDefault="00AA00E4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б </w:t>
            </w:r>
            <w:proofErr w:type="gramStart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одежде  ханты</w:t>
            </w:r>
            <w:proofErr w:type="gramEnd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и манси: малица, сак . Развивать внимание, мышление, память. Вызвать познавательный интерес.  </w:t>
            </w:r>
          </w:p>
        </w:tc>
        <w:tc>
          <w:tcPr>
            <w:tcW w:w="3258" w:type="dxa"/>
          </w:tcPr>
          <w:p w14:paraId="23E0CEF9" w14:textId="4F889C3B" w:rsidR="00AA00E4" w:rsidRPr="004D0CBF" w:rsidRDefault="00D71858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Альбома «Национальные костюмы народов Севера»</w:t>
            </w:r>
          </w:p>
        </w:tc>
      </w:tr>
      <w:tr w:rsidR="0074126B" w:rsidRPr="004D0CBF" w14:paraId="5CD3FA55" w14:textId="77777777" w:rsidTr="006477C1">
        <w:tc>
          <w:tcPr>
            <w:tcW w:w="506" w:type="dxa"/>
            <w:vMerge w:val="restart"/>
            <w:textDirection w:val="btLr"/>
          </w:tcPr>
          <w:p w14:paraId="7CB015FF" w14:textId="1C80676E" w:rsidR="0074126B" w:rsidRPr="004D0CBF" w:rsidRDefault="0074126B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40" w:type="dxa"/>
          </w:tcPr>
          <w:p w14:paraId="0A48DC1D" w14:textId="05447603" w:rsidR="0074126B" w:rsidRPr="004D0CBF" w:rsidRDefault="0074126B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»</w:t>
            </w:r>
          </w:p>
        </w:tc>
        <w:tc>
          <w:tcPr>
            <w:tcW w:w="2739" w:type="dxa"/>
          </w:tcPr>
          <w:p w14:paraId="2830FD68" w14:textId="2E700E4F" w:rsidR="0074126B" w:rsidRPr="004D0CBF" w:rsidRDefault="0074126B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основных национальных орнаментов в одежде ханты и манси: «Оленьи рога», «Крыло чайки», «Заячьи ушки», «Шишка». </w:t>
            </w:r>
          </w:p>
        </w:tc>
        <w:tc>
          <w:tcPr>
            <w:tcW w:w="5994" w:type="dxa"/>
          </w:tcPr>
          <w:p w14:paraId="7A765372" w14:textId="1BE1AF8A" w:rsidR="0074126B" w:rsidRPr="004D0CBF" w:rsidRDefault="0074126B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  основных национальных орнаментах в одежде ханты и манси: «Оленьи рога», «Крыло чайки», «Заячьи ушки», «Шишка». Развивать внимание, мышление, память.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интерес к </w:t>
            </w:r>
            <w:proofErr w:type="gramStart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ю .</w:t>
            </w:r>
            <w:proofErr w:type="gramEnd"/>
          </w:p>
        </w:tc>
        <w:tc>
          <w:tcPr>
            <w:tcW w:w="3258" w:type="dxa"/>
          </w:tcPr>
          <w:p w14:paraId="286C465C" w14:textId="3C17F582" w:rsidR="0074126B" w:rsidRPr="004D0CBF" w:rsidRDefault="0074126B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Альбом: Декоративно-прикладное искусство народов севера.  </w:t>
            </w:r>
          </w:p>
        </w:tc>
      </w:tr>
      <w:tr w:rsidR="0074126B" w:rsidRPr="004D0CBF" w14:paraId="4D29E2F3" w14:textId="77777777" w:rsidTr="006477C1">
        <w:tc>
          <w:tcPr>
            <w:tcW w:w="506" w:type="dxa"/>
            <w:vMerge/>
          </w:tcPr>
          <w:p w14:paraId="23B1D863" w14:textId="77777777" w:rsidR="0074126B" w:rsidRPr="004D0CBF" w:rsidRDefault="0074126B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B34CDCC" w14:textId="77777777" w:rsidR="0074126B" w:rsidRPr="004D0CBF" w:rsidRDefault="0074126B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.</w:t>
            </w:r>
          </w:p>
          <w:p w14:paraId="78C701AA" w14:textId="18D7F291" w:rsidR="0074126B" w:rsidRPr="004D0CBF" w:rsidRDefault="0074126B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циональный орнамент в одежде.</w:t>
            </w:r>
          </w:p>
        </w:tc>
        <w:tc>
          <w:tcPr>
            <w:tcW w:w="2739" w:type="dxa"/>
          </w:tcPr>
          <w:p w14:paraId="0597BD57" w14:textId="6BEBBE0B" w:rsidR="0074126B" w:rsidRPr="004D0CBF" w:rsidRDefault="0074126B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орнамента «Оленьи рога» </w:t>
            </w:r>
          </w:p>
        </w:tc>
        <w:tc>
          <w:tcPr>
            <w:tcW w:w="5994" w:type="dxa"/>
          </w:tcPr>
          <w:p w14:paraId="4DE6A528" w14:textId="77777777" w:rsidR="0074126B" w:rsidRPr="004D0CBF" w:rsidRDefault="0074126B" w:rsidP="004D0CB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исовать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орнаментах в одежде ханты и манси: «Оленьи рога» используя нетрадиционную </w:t>
            </w:r>
            <w:proofErr w:type="gramStart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технику :</w:t>
            </w:r>
            <w:proofErr w:type="gramEnd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ватные палочки.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внимательно, рассматривать образец и следовать ему. Развивать эстетическое  восприятие, аккуратность. Воспитывать  интерес к рисованию.</w:t>
            </w:r>
          </w:p>
          <w:p w14:paraId="29475958" w14:textId="77777777" w:rsidR="0074126B" w:rsidRPr="004D0CBF" w:rsidRDefault="0074126B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313B5B4A" w14:textId="245ABE6F" w:rsidR="0074126B" w:rsidRPr="004D0CBF" w:rsidRDefault="0074126B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Шаблоны орнамента  «Оленьи рога» для раскрашивания по количеству детей, ватные палочки, гуашь коричневого цвета, клеенка, салфетки.</w:t>
            </w:r>
          </w:p>
        </w:tc>
      </w:tr>
      <w:tr w:rsidR="0074126B" w:rsidRPr="004D0CBF" w14:paraId="680A72A1" w14:textId="77777777" w:rsidTr="006477C1">
        <w:tc>
          <w:tcPr>
            <w:tcW w:w="506" w:type="dxa"/>
            <w:vMerge w:val="restart"/>
            <w:textDirection w:val="btLr"/>
          </w:tcPr>
          <w:p w14:paraId="4D0312FD" w14:textId="1CD34BFA" w:rsidR="0074126B" w:rsidRPr="004D0CBF" w:rsidRDefault="0074126B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40" w:type="dxa"/>
          </w:tcPr>
          <w:p w14:paraId="7B1A75D1" w14:textId="77777777" w:rsidR="0074126B" w:rsidRPr="004D0CBF" w:rsidRDefault="0074126B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.</w:t>
            </w:r>
          </w:p>
          <w:p w14:paraId="09FC57F1" w14:textId="4126C5CB" w:rsidR="0074126B" w:rsidRPr="004D0CBF" w:rsidRDefault="0074126B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циональный орнамент в одежде.</w:t>
            </w:r>
          </w:p>
        </w:tc>
        <w:tc>
          <w:tcPr>
            <w:tcW w:w="2739" w:type="dxa"/>
          </w:tcPr>
          <w:p w14:paraId="30C67ED6" w14:textId="53E1EDB3" w:rsidR="0074126B" w:rsidRPr="004D0CBF" w:rsidRDefault="0074126B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орнамента «Заячьи ушки» </w:t>
            </w:r>
          </w:p>
        </w:tc>
        <w:tc>
          <w:tcPr>
            <w:tcW w:w="5994" w:type="dxa"/>
          </w:tcPr>
          <w:p w14:paraId="24DBEE1E" w14:textId="2DFC1C22" w:rsidR="0074126B" w:rsidRPr="004D0CBF" w:rsidRDefault="0074126B" w:rsidP="004D0CB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исовать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орнаментах в одежде ханты и манси: «Заячьи ушки» используя нетрадиционную </w:t>
            </w:r>
            <w:proofErr w:type="gramStart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технику :</w:t>
            </w:r>
            <w:proofErr w:type="gramEnd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ватные палочки.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внимательно, рассматривать образец и следовать ему. Развивать эстетическое  восприятие, аккуратность. Воспитывать  интерес к рисованию.</w:t>
            </w:r>
          </w:p>
          <w:p w14:paraId="49FC99C1" w14:textId="77777777" w:rsidR="0074126B" w:rsidRPr="004D0CBF" w:rsidRDefault="0074126B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7AA35BEC" w14:textId="248EB2DB" w:rsidR="0074126B" w:rsidRPr="004D0CBF" w:rsidRDefault="0074126B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Шаблоны орнамента  «Заячьи ушки» для раскрашивания по количеству детей, ватные палочки, гуашь синего цвета, клеенка, салфетки.</w:t>
            </w:r>
          </w:p>
        </w:tc>
      </w:tr>
      <w:tr w:rsidR="0074126B" w:rsidRPr="004D0CBF" w14:paraId="499BA15F" w14:textId="77777777" w:rsidTr="006477C1">
        <w:tc>
          <w:tcPr>
            <w:tcW w:w="506" w:type="dxa"/>
            <w:vMerge/>
          </w:tcPr>
          <w:p w14:paraId="2136B567" w14:textId="77777777" w:rsidR="0074126B" w:rsidRPr="004D0CBF" w:rsidRDefault="0074126B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6DA38E35" w14:textId="77777777" w:rsidR="0074126B" w:rsidRPr="004D0CBF" w:rsidRDefault="0074126B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.</w:t>
            </w:r>
          </w:p>
          <w:p w14:paraId="4AD9F98C" w14:textId="36938788" w:rsidR="0074126B" w:rsidRPr="004D0CBF" w:rsidRDefault="0074126B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циональный орнамент в одежде.</w:t>
            </w:r>
          </w:p>
        </w:tc>
        <w:tc>
          <w:tcPr>
            <w:tcW w:w="2739" w:type="dxa"/>
          </w:tcPr>
          <w:p w14:paraId="2747547D" w14:textId="6E903D84" w:rsidR="0074126B" w:rsidRPr="004D0CBF" w:rsidRDefault="0074126B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орнамента «Шишка» </w:t>
            </w:r>
          </w:p>
        </w:tc>
        <w:tc>
          <w:tcPr>
            <w:tcW w:w="5994" w:type="dxa"/>
          </w:tcPr>
          <w:p w14:paraId="623CB2A0" w14:textId="1EA9C161" w:rsidR="0074126B" w:rsidRPr="004D0CBF" w:rsidRDefault="0074126B" w:rsidP="004D0CB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исовать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орнаментах в одежде ханты и манси: «Шишка» используя нетрадиционную </w:t>
            </w:r>
            <w:proofErr w:type="gramStart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технику :</w:t>
            </w:r>
            <w:proofErr w:type="gramEnd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ватные палочки.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внимательно, рассматривать образец и следовать ему. Развивать эстетическое  восприятие,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куратность. Воспитывать  интерес к рисованию.</w:t>
            </w:r>
          </w:p>
          <w:p w14:paraId="76811713" w14:textId="77777777" w:rsidR="0074126B" w:rsidRPr="004D0CBF" w:rsidRDefault="0074126B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515F21AC" w14:textId="132A7C8E" w:rsidR="0074126B" w:rsidRPr="004D0CBF" w:rsidRDefault="0074126B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блоны орнамента  «Шишка» для раскрашивания по количеству детей, ватные палочки, гуашь коричневого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, клеенка, салфетки.</w:t>
            </w:r>
          </w:p>
        </w:tc>
      </w:tr>
      <w:tr w:rsidR="0074126B" w:rsidRPr="004D0CBF" w14:paraId="1AA01648" w14:textId="77777777" w:rsidTr="00A101D9">
        <w:tc>
          <w:tcPr>
            <w:tcW w:w="14737" w:type="dxa"/>
            <w:gridSpan w:val="5"/>
          </w:tcPr>
          <w:p w14:paraId="11F90E23" w14:textId="1DA25C94" w:rsidR="0074126B" w:rsidRPr="004D0CBF" w:rsidRDefault="0074126B" w:rsidP="004D0C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</w:tr>
      <w:tr w:rsidR="00F164B2" w:rsidRPr="004D0CBF" w14:paraId="446899C2" w14:textId="77777777" w:rsidTr="006477C1">
        <w:tc>
          <w:tcPr>
            <w:tcW w:w="506" w:type="dxa"/>
            <w:vMerge w:val="restart"/>
            <w:textDirection w:val="btLr"/>
          </w:tcPr>
          <w:p w14:paraId="2FB2654B" w14:textId="7D6C7A1D" w:rsidR="00F164B2" w:rsidRPr="004D0CBF" w:rsidRDefault="00F164B2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40" w:type="dxa"/>
          </w:tcPr>
          <w:p w14:paraId="232FC10D" w14:textId="77777777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7A0DC91D" w14:textId="77777777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4ACA9" w14:textId="7DE962FB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Климатические условия. Неживая природа.</w:t>
            </w:r>
          </w:p>
        </w:tc>
        <w:tc>
          <w:tcPr>
            <w:tcW w:w="2739" w:type="dxa"/>
          </w:tcPr>
          <w:p w14:paraId="04C0B500" w14:textId="7D87245A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Зима в Югре»</w:t>
            </w:r>
          </w:p>
        </w:tc>
        <w:tc>
          <w:tcPr>
            <w:tcW w:w="5994" w:type="dxa"/>
          </w:tcPr>
          <w:p w14:paraId="6FEC8029" w14:textId="448A838F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умение детей узнавать и называть признаки зимы. Знакомить с изменениями в природе, особенностями климата. Обогащать лексический словарь, развивать понимание речи с использованием словаря по теме. Воспитывать интерес к рассматриванию сюжетной картины.</w:t>
            </w:r>
          </w:p>
        </w:tc>
        <w:tc>
          <w:tcPr>
            <w:tcW w:w="3258" w:type="dxa"/>
          </w:tcPr>
          <w:p w14:paraId="5EFDA9D1" w14:textId="10E5F053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Альбом «Зима в Югре»</w:t>
            </w:r>
          </w:p>
        </w:tc>
      </w:tr>
      <w:tr w:rsidR="00F164B2" w:rsidRPr="004D0CBF" w14:paraId="5C860952" w14:textId="77777777" w:rsidTr="006477C1">
        <w:tc>
          <w:tcPr>
            <w:tcW w:w="506" w:type="dxa"/>
            <w:vMerge/>
          </w:tcPr>
          <w:p w14:paraId="5FC58C04" w14:textId="77777777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063D581" w14:textId="77777777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61027CD2" w14:textId="77777777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9714F" w14:textId="377B5EA7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Климатические условия. Неживая природа.</w:t>
            </w:r>
          </w:p>
        </w:tc>
        <w:tc>
          <w:tcPr>
            <w:tcW w:w="2739" w:type="dxa"/>
          </w:tcPr>
          <w:p w14:paraId="719CC734" w14:textId="12EB08C2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исование «Снегопад»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исование кистью способом «</w:t>
            </w:r>
            <w:proofErr w:type="spellStart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». Гуашь)</w:t>
            </w:r>
          </w:p>
        </w:tc>
        <w:tc>
          <w:tcPr>
            <w:tcW w:w="5994" w:type="dxa"/>
          </w:tcPr>
          <w:p w14:paraId="2692F820" w14:textId="5DBBB704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38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кисточкой способом «</w:t>
            </w:r>
            <w:proofErr w:type="spellStart"/>
            <w:r w:rsidRPr="0063738A">
              <w:rPr>
                <w:rFonts w:ascii="Times New Roman" w:eastAsia="Calibri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637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; закреплять умение правильно держать кисть, набирать краску на ворс, промывать кисть.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белый цвет. </w:t>
            </w:r>
            <w:r w:rsidRPr="0063738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ечь, мышление. Воспитывать желание доводить начатое дело до конца.</w:t>
            </w:r>
          </w:p>
        </w:tc>
        <w:tc>
          <w:tcPr>
            <w:tcW w:w="3258" w:type="dxa"/>
          </w:tcPr>
          <w:p w14:paraId="6F459C31" w14:textId="05690BAB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63738A">
              <w:rPr>
                <w:rFonts w:ascii="Times New Roman" w:eastAsia="Calibri" w:hAnsi="Times New Roman" w:cs="Times New Roman"/>
                <w:sz w:val="24"/>
                <w:szCs w:val="24"/>
              </w:rPr>
              <w:t>ист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4 голубого цвета</w:t>
            </w:r>
            <w:r w:rsidRPr="00637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 котором нарисовано дерево,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ено небо, </w:t>
            </w:r>
            <w:proofErr w:type="gramStart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;  </w:t>
            </w:r>
            <w:r w:rsidRPr="0063738A">
              <w:rPr>
                <w:rFonts w:ascii="Times New Roman" w:eastAsia="Calibri" w:hAnsi="Times New Roman" w:cs="Times New Roman"/>
                <w:sz w:val="24"/>
                <w:szCs w:val="24"/>
              </w:rPr>
              <w:t>гуашь</w:t>
            </w:r>
            <w:proofErr w:type="gramEnd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ая</w:t>
            </w:r>
            <w:r w:rsidRPr="00637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исть, баночка с водой. </w:t>
            </w:r>
          </w:p>
        </w:tc>
      </w:tr>
      <w:tr w:rsidR="00F164B2" w:rsidRPr="004D0CBF" w14:paraId="660EACD7" w14:textId="77777777" w:rsidTr="006477C1">
        <w:trPr>
          <w:trHeight w:val="1124"/>
        </w:trPr>
        <w:tc>
          <w:tcPr>
            <w:tcW w:w="506" w:type="dxa"/>
            <w:vMerge w:val="restart"/>
            <w:textDirection w:val="btLr"/>
          </w:tcPr>
          <w:p w14:paraId="7AEA09C1" w14:textId="43CE8225" w:rsidR="00F164B2" w:rsidRPr="004D0CBF" w:rsidRDefault="008907BC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81728414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40" w:type="dxa"/>
          </w:tcPr>
          <w:p w14:paraId="266D6E34" w14:textId="77777777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4F2997F5" w14:textId="77777777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51956" w14:textId="09B76E65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Климатические условия. Животный и растительный мир.</w:t>
            </w:r>
          </w:p>
        </w:tc>
        <w:tc>
          <w:tcPr>
            <w:tcW w:w="2739" w:type="dxa"/>
          </w:tcPr>
          <w:p w14:paraId="3029EB8F" w14:textId="5D12CABE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Зимующие птицы Югры»</w:t>
            </w:r>
          </w:p>
        </w:tc>
        <w:tc>
          <w:tcPr>
            <w:tcW w:w="5994" w:type="dxa"/>
          </w:tcPr>
          <w:p w14:paraId="533E9567" w14:textId="5650395F" w:rsidR="00F164B2" w:rsidRPr="004D0CBF" w:rsidRDefault="008907BC" w:rsidP="004D0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представления детей о зимующих птицах Югры: воробей, синица, ворона, сорока, снегирь, их строении, особенностями внешнего вида.  Развивать понимание речи с использованием словаря по теме. Воспитывать бережное отношение к живой природе.</w:t>
            </w:r>
          </w:p>
        </w:tc>
        <w:tc>
          <w:tcPr>
            <w:tcW w:w="3258" w:type="dxa"/>
          </w:tcPr>
          <w:p w14:paraId="22F6830F" w14:textId="2A265CF0" w:rsidR="00F164B2" w:rsidRPr="004D0CBF" w:rsidRDefault="008907BC" w:rsidP="004D0CB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Альбома «Зимующие птицы Югры»</w:t>
            </w:r>
          </w:p>
        </w:tc>
      </w:tr>
      <w:bookmarkEnd w:id="3"/>
      <w:tr w:rsidR="00F164B2" w:rsidRPr="004D0CBF" w14:paraId="17FD4203" w14:textId="77777777" w:rsidTr="006477C1">
        <w:tc>
          <w:tcPr>
            <w:tcW w:w="506" w:type="dxa"/>
            <w:vMerge/>
          </w:tcPr>
          <w:p w14:paraId="385BDDE4" w14:textId="77777777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69493DCD" w14:textId="77777777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39D4E0C7" w14:textId="77777777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C353E" w14:textId="36BFFD13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Климатические условия. Животный и растительный мир.</w:t>
            </w:r>
          </w:p>
        </w:tc>
        <w:tc>
          <w:tcPr>
            <w:tcW w:w="2739" w:type="dxa"/>
          </w:tcPr>
          <w:p w14:paraId="677354F3" w14:textId="0E8A2C86" w:rsidR="00F164B2" w:rsidRPr="004D0CBF" w:rsidRDefault="00F164B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ложи картинку» (птицы Югры»</w:t>
            </w:r>
            <w:r w:rsidR="008907BC" w:rsidRPr="004D0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94" w:type="dxa"/>
          </w:tcPr>
          <w:p w14:paraId="4E8EEEC7" w14:textId="07457445" w:rsidR="00F164B2" w:rsidRPr="004D0CBF" w:rsidRDefault="008907BC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е о птицах Югры. Развивать умение  собирать целое из частей. Воспитывать познавательный интерес. </w:t>
            </w:r>
          </w:p>
        </w:tc>
        <w:tc>
          <w:tcPr>
            <w:tcW w:w="3258" w:type="dxa"/>
          </w:tcPr>
          <w:p w14:paraId="5C6B35D6" w14:textId="03C78438" w:rsidR="00F164B2" w:rsidRPr="004D0CBF" w:rsidRDefault="008907BC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ложи картинку» (птицы Югры»)</w:t>
            </w:r>
          </w:p>
        </w:tc>
      </w:tr>
      <w:tr w:rsidR="008907BC" w:rsidRPr="004D0CBF" w14:paraId="32551438" w14:textId="77777777" w:rsidTr="006477C1">
        <w:trPr>
          <w:cantSplit/>
          <w:trHeight w:val="1134"/>
        </w:trPr>
        <w:tc>
          <w:tcPr>
            <w:tcW w:w="506" w:type="dxa"/>
            <w:vMerge w:val="restart"/>
            <w:textDirection w:val="btLr"/>
          </w:tcPr>
          <w:p w14:paraId="41509A2A" w14:textId="0D354F52" w:rsidR="008907BC" w:rsidRPr="004D0CBF" w:rsidRDefault="008907BC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240" w:type="dxa"/>
          </w:tcPr>
          <w:p w14:paraId="3C5A83ED" w14:textId="77777777" w:rsidR="008907BC" w:rsidRPr="004D0CBF" w:rsidRDefault="008907BC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7783FA41" w14:textId="77777777" w:rsidR="008907BC" w:rsidRPr="004D0CBF" w:rsidRDefault="008907BC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71107" w14:textId="1D2483AE" w:rsidR="008907BC" w:rsidRPr="004D0CBF" w:rsidRDefault="008907BC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</w:t>
            </w:r>
          </w:p>
        </w:tc>
        <w:tc>
          <w:tcPr>
            <w:tcW w:w="2739" w:type="dxa"/>
          </w:tcPr>
          <w:p w14:paraId="7795163A" w14:textId="6E8CF27D" w:rsidR="008907BC" w:rsidRPr="004D0CBF" w:rsidRDefault="008907BC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Хвойные деревья Югры»</w:t>
            </w:r>
          </w:p>
        </w:tc>
        <w:tc>
          <w:tcPr>
            <w:tcW w:w="5994" w:type="dxa"/>
          </w:tcPr>
          <w:p w14:paraId="2D82A35C" w14:textId="0829CAC7" w:rsidR="008907BC" w:rsidRPr="004D0CBF" w:rsidRDefault="008907BC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формировать представления детей о хвойных деревьях Югры: сосна, ель.  Развивать понимание речи с использованием словаря по теме. Воспитывать бережное отношение к живой природе. </w:t>
            </w:r>
          </w:p>
        </w:tc>
        <w:tc>
          <w:tcPr>
            <w:tcW w:w="3258" w:type="dxa"/>
          </w:tcPr>
          <w:p w14:paraId="07C1D6AB" w14:textId="08C21548" w:rsidR="008907BC" w:rsidRPr="004D0CBF" w:rsidRDefault="008907BC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Альбом «Хвойные деревья Югры»</w:t>
            </w:r>
          </w:p>
        </w:tc>
      </w:tr>
      <w:tr w:rsidR="008907BC" w:rsidRPr="004D0CBF" w14:paraId="29A80792" w14:textId="77777777" w:rsidTr="006477C1">
        <w:tc>
          <w:tcPr>
            <w:tcW w:w="506" w:type="dxa"/>
            <w:vMerge/>
          </w:tcPr>
          <w:p w14:paraId="18C15598" w14:textId="77777777" w:rsidR="008907BC" w:rsidRPr="004D0CBF" w:rsidRDefault="008907BC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7B1E51C" w14:textId="77777777" w:rsidR="008907BC" w:rsidRPr="004D0CBF" w:rsidRDefault="008907BC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4EAF2615" w14:textId="77777777" w:rsidR="008907BC" w:rsidRPr="004D0CBF" w:rsidRDefault="008907BC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D7A44" w14:textId="3054D556" w:rsidR="008907BC" w:rsidRPr="004D0CBF" w:rsidRDefault="008907BC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</w:t>
            </w:r>
          </w:p>
        </w:tc>
        <w:tc>
          <w:tcPr>
            <w:tcW w:w="2739" w:type="dxa"/>
          </w:tcPr>
          <w:p w14:paraId="56485892" w14:textId="11E5FD2E" w:rsidR="008907BC" w:rsidRPr="004D0CBF" w:rsidRDefault="008907BC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Праздничная елочка» </w:t>
            </w:r>
          </w:p>
        </w:tc>
        <w:tc>
          <w:tcPr>
            <w:tcW w:w="5994" w:type="dxa"/>
          </w:tcPr>
          <w:p w14:paraId="307AB906" w14:textId="3CF5D4EF" w:rsidR="008907BC" w:rsidRPr="004D0CBF" w:rsidRDefault="008907BC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  детей с особенностями строения хвойного дерева ели.   </w:t>
            </w:r>
            <w:r w:rsidR="000D5982"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украшать изделие с помощью заготовленных геометрических форм, аккуратно наклеивать детали изображения.  Развивать пространственное мышление, глазомер, общую ручную умелость, мелкую моторику  пальцев рук. Воспитывать аккуратность при выполнении работы. Вызвать у детей интерес к зимней и новогодней тематике.</w:t>
            </w:r>
          </w:p>
        </w:tc>
        <w:tc>
          <w:tcPr>
            <w:tcW w:w="3258" w:type="dxa"/>
          </w:tcPr>
          <w:p w14:paraId="0C8DE9BA" w14:textId="74430AB8" w:rsidR="000D5982" w:rsidRPr="000D5982" w:rsidRDefault="000D5982" w:rsidP="004D0CB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82">
              <w:rPr>
                <w:rFonts w:ascii="Times New Roman" w:eastAsia="Calibri" w:hAnsi="Times New Roman" w:cs="Times New Roman"/>
                <w:sz w:val="24"/>
                <w:szCs w:val="24"/>
              </w:rPr>
              <w:t>Картинка, на которой изображена новогодняя елка. Половина альбомного листа, вырезанная из цветной бумаги зеленая елка и разноцветные геометрические фигуры для украшения елки; клей, кисть для клея, тряпочка, клеенка-подкладка.</w:t>
            </w:r>
          </w:p>
          <w:p w14:paraId="6F18E8CE" w14:textId="77777777" w:rsidR="008907BC" w:rsidRPr="004D0CBF" w:rsidRDefault="008907BC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82" w:rsidRPr="004D0CBF" w14:paraId="7F39A9BC" w14:textId="77777777" w:rsidTr="006477C1">
        <w:tc>
          <w:tcPr>
            <w:tcW w:w="506" w:type="dxa"/>
            <w:vMerge w:val="restart"/>
            <w:textDirection w:val="btLr"/>
          </w:tcPr>
          <w:p w14:paraId="6D32696D" w14:textId="12D5C6A1" w:rsidR="000D5982" w:rsidRPr="004D0CBF" w:rsidRDefault="000D5982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40" w:type="dxa"/>
          </w:tcPr>
          <w:p w14:paraId="68F7EC27" w14:textId="77777777" w:rsidR="000D5982" w:rsidRPr="004D0CBF" w:rsidRDefault="000D598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0A2B7DBF" w14:textId="77777777" w:rsidR="000D5982" w:rsidRPr="004D0CBF" w:rsidRDefault="000D598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359C2" w14:textId="4183B93D" w:rsidR="000D5982" w:rsidRPr="004D0CBF" w:rsidRDefault="000D598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Климатические условия. Животный и растительный мир.</w:t>
            </w:r>
          </w:p>
        </w:tc>
        <w:tc>
          <w:tcPr>
            <w:tcW w:w="2739" w:type="dxa"/>
          </w:tcPr>
          <w:p w14:paraId="15973554" w14:textId="221CAA93" w:rsidR="000D5982" w:rsidRPr="004D0CBF" w:rsidRDefault="000D598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Пластилиновые заплатки «Сн</w:t>
            </w:r>
            <w:r w:rsidR="00B11D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гирь»</w:t>
            </w:r>
          </w:p>
        </w:tc>
        <w:tc>
          <w:tcPr>
            <w:tcW w:w="5994" w:type="dxa"/>
          </w:tcPr>
          <w:p w14:paraId="64E5A6CA" w14:textId="36DF07ED" w:rsidR="000D5982" w:rsidRPr="004D0CBF" w:rsidRDefault="000D598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особенностями строения и внешнего вида птицы снегирь. Формировать умение  отщипывать пластилин нужного цвета и заклеивать пробелы изображения на картинки. Развивать мелкую моторику пальцев рук.</w:t>
            </w:r>
          </w:p>
        </w:tc>
        <w:tc>
          <w:tcPr>
            <w:tcW w:w="3258" w:type="dxa"/>
          </w:tcPr>
          <w:p w14:paraId="593C73F7" w14:textId="60E4FDCA" w:rsidR="000D5982" w:rsidRPr="004D0CBF" w:rsidRDefault="000D598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Картинка «Снегирь» с пробелами, пластилин, клеенка-подкладка, салфетки. </w:t>
            </w:r>
          </w:p>
        </w:tc>
      </w:tr>
      <w:tr w:rsidR="000D5982" w:rsidRPr="004D0CBF" w14:paraId="13B91E1A" w14:textId="77777777" w:rsidTr="006477C1">
        <w:trPr>
          <w:trHeight w:val="1876"/>
        </w:trPr>
        <w:tc>
          <w:tcPr>
            <w:tcW w:w="506" w:type="dxa"/>
            <w:vMerge/>
          </w:tcPr>
          <w:p w14:paraId="1273744A" w14:textId="77777777" w:rsidR="000D5982" w:rsidRPr="004D0CBF" w:rsidRDefault="000D598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64DC8CBF" w14:textId="77777777" w:rsidR="000D5982" w:rsidRPr="004D0CBF" w:rsidRDefault="000D598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7C105F0A" w14:textId="77777777" w:rsidR="000D5982" w:rsidRPr="004D0CBF" w:rsidRDefault="000D598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10702" w14:textId="1B1AF2CE" w:rsidR="000D5982" w:rsidRPr="004D0CBF" w:rsidRDefault="000D598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Климатические условия. Неживая природа.</w:t>
            </w:r>
          </w:p>
        </w:tc>
        <w:tc>
          <w:tcPr>
            <w:tcW w:w="2739" w:type="dxa"/>
          </w:tcPr>
          <w:p w14:paraId="43B6C68C" w14:textId="73E17929" w:rsidR="000D5982" w:rsidRPr="004D0CBF" w:rsidRDefault="000D598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Зима»</w:t>
            </w:r>
          </w:p>
        </w:tc>
        <w:tc>
          <w:tcPr>
            <w:tcW w:w="5994" w:type="dxa"/>
          </w:tcPr>
          <w:p w14:paraId="0D2DC87F" w14:textId="77777777" w:rsidR="000D5982" w:rsidRDefault="000D5982" w:rsidP="004D0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умение детей узнавать и называть признаки зимы. Знакомить с изменениями в природе, особенностями климата. Обогащать лексический словарь, развивать понимание речи с использованием словаря по теме. Воспитывать интерес к рассматриванию сюжетной картины.</w:t>
            </w:r>
          </w:p>
          <w:p w14:paraId="09C2274E" w14:textId="77777777" w:rsidR="00F3530C" w:rsidRDefault="00F3530C" w:rsidP="004D0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FE32D9" w14:textId="77777777" w:rsidR="00F3530C" w:rsidRDefault="00F3530C" w:rsidP="004D0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EBB536" w14:textId="786A8F09" w:rsidR="00F3530C" w:rsidRPr="004D0CBF" w:rsidRDefault="00F3530C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4E93B5FA" w14:textId="02C8D848" w:rsidR="000D5982" w:rsidRPr="004D0CBF" w:rsidRDefault="000D598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Сюжетная картина «Зима»</w:t>
            </w:r>
          </w:p>
        </w:tc>
      </w:tr>
      <w:tr w:rsidR="000D5982" w:rsidRPr="004D0CBF" w14:paraId="4B56AC4E" w14:textId="77777777" w:rsidTr="008B437F">
        <w:tc>
          <w:tcPr>
            <w:tcW w:w="14737" w:type="dxa"/>
            <w:gridSpan w:val="5"/>
          </w:tcPr>
          <w:p w14:paraId="64D14526" w14:textId="2EAFD972" w:rsidR="000D5982" w:rsidRPr="004D0CBF" w:rsidRDefault="000D5982" w:rsidP="004D0C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нварь</w:t>
            </w:r>
          </w:p>
        </w:tc>
      </w:tr>
      <w:tr w:rsidR="00D71858" w:rsidRPr="004D0CBF" w14:paraId="4F81D14C" w14:textId="77777777" w:rsidTr="006477C1">
        <w:tc>
          <w:tcPr>
            <w:tcW w:w="506" w:type="dxa"/>
            <w:vMerge w:val="restart"/>
            <w:textDirection w:val="btLr"/>
          </w:tcPr>
          <w:p w14:paraId="209B4F79" w14:textId="00EF4AF4" w:rsidR="00D71858" w:rsidRPr="004D0CBF" w:rsidRDefault="00D71858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40" w:type="dxa"/>
          </w:tcPr>
          <w:p w14:paraId="11E0A178" w14:textId="77777777" w:rsidR="00D71858" w:rsidRPr="004D0CBF" w:rsidRDefault="00D71858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Праздники и обряды.</w:t>
            </w:r>
          </w:p>
          <w:p w14:paraId="014486AD" w14:textId="466EE584" w:rsidR="00D71858" w:rsidRPr="004D0CBF" w:rsidRDefault="00D71858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День оленевода. </w:t>
            </w:r>
          </w:p>
        </w:tc>
        <w:tc>
          <w:tcPr>
            <w:tcW w:w="2739" w:type="dxa"/>
          </w:tcPr>
          <w:p w14:paraId="3CEF4F09" w14:textId="26459F8A" w:rsidR="00D71858" w:rsidRPr="004D0CBF" w:rsidRDefault="00D71858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День оленевода в ХМАО»</w:t>
            </w:r>
          </w:p>
        </w:tc>
        <w:tc>
          <w:tcPr>
            <w:tcW w:w="5994" w:type="dxa"/>
          </w:tcPr>
          <w:p w14:paraId="43B7E699" w14:textId="7F4F6F3D" w:rsidR="00D71858" w:rsidRPr="004D0CBF" w:rsidRDefault="00D71858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с жизнью и бытом  ханты и манси. Развивать понимание речи с использованием словаря по теме.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традициям коренных народов севера. </w:t>
            </w:r>
          </w:p>
        </w:tc>
        <w:tc>
          <w:tcPr>
            <w:tcW w:w="3258" w:type="dxa"/>
          </w:tcPr>
          <w:p w14:paraId="01164C82" w14:textId="44BD933A" w:rsidR="00D71858" w:rsidRPr="004D0CBF" w:rsidRDefault="00D71858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Иллюстрации «День оленевода в ХМАО»</w:t>
            </w:r>
          </w:p>
        </w:tc>
      </w:tr>
      <w:tr w:rsidR="00D71858" w:rsidRPr="004D0CBF" w14:paraId="0EC58B38" w14:textId="77777777" w:rsidTr="006477C1">
        <w:tc>
          <w:tcPr>
            <w:tcW w:w="506" w:type="dxa"/>
            <w:vMerge/>
          </w:tcPr>
          <w:p w14:paraId="43F27905" w14:textId="77777777" w:rsidR="00D71858" w:rsidRPr="004D0CBF" w:rsidRDefault="00D71858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ED90CBD" w14:textId="77777777" w:rsidR="00D71858" w:rsidRPr="004D0CBF" w:rsidRDefault="00D71858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Праздники и обряды.</w:t>
            </w:r>
          </w:p>
          <w:p w14:paraId="48199B51" w14:textId="47CAA379" w:rsidR="00D71858" w:rsidRPr="004D0CBF" w:rsidRDefault="00D71858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День оленевода.</w:t>
            </w:r>
          </w:p>
        </w:tc>
        <w:tc>
          <w:tcPr>
            <w:tcW w:w="2739" w:type="dxa"/>
          </w:tcPr>
          <w:p w14:paraId="19685EDA" w14:textId="40CF087C" w:rsidR="00D71858" w:rsidRPr="004D0CBF" w:rsidRDefault="00D71858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исование нетрадиционным способом «Олень»</w:t>
            </w:r>
          </w:p>
        </w:tc>
        <w:tc>
          <w:tcPr>
            <w:tcW w:w="5994" w:type="dxa"/>
          </w:tcPr>
          <w:p w14:paraId="594E936D" w14:textId="53261FF4" w:rsidR="00D71858" w:rsidRPr="004D0CBF" w:rsidRDefault="00D71858" w:rsidP="004D0CB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домашним животным ханты и манси оленем, его внешнем видом.   Учить закрашивать изображение оленя  с помощью печатей-штампов. Учить внимательно, рассматривать образец и следовать ему. Развивать эстетическое  восприятие, аккуратность. Воспитывать  интерес к рисованию.</w:t>
            </w:r>
          </w:p>
          <w:p w14:paraId="540B7E4D" w14:textId="77777777" w:rsidR="00D71858" w:rsidRPr="004D0CBF" w:rsidRDefault="00D71858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57F93726" w14:textId="2FD276AC" w:rsidR="00D71858" w:rsidRPr="004D0CBF" w:rsidRDefault="00D71858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Шаблоны Оленя для раскрашивания по количеству детей, печати-штампы, гуашь коричневого цвета, клеенка, салфетки.</w:t>
            </w:r>
          </w:p>
        </w:tc>
      </w:tr>
      <w:tr w:rsidR="000E78F2" w:rsidRPr="004D0CBF" w14:paraId="7023B86B" w14:textId="77777777" w:rsidTr="006477C1">
        <w:tc>
          <w:tcPr>
            <w:tcW w:w="506" w:type="dxa"/>
            <w:vMerge w:val="restart"/>
            <w:textDirection w:val="btLr"/>
          </w:tcPr>
          <w:p w14:paraId="5E2E07C7" w14:textId="2C9C6D98" w:rsidR="000E78F2" w:rsidRPr="004D0CBF" w:rsidRDefault="000E78F2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40" w:type="dxa"/>
          </w:tcPr>
          <w:p w14:paraId="72616373" w14:textId="77777777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циональный костюм.</w:t>
            </w:r>
          </w:p>
          <w:p w14:paraId="26ED5841" w14:textId="1D31359B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циональный костюм.</w:t>
            </w:r>
          </w:p>
        </w:tc>
        <w:tc>
          <w:tcPr>
            <w:tcW w:w="2739" w:type="dxa"/>
          </w:tcPr>
          <w:p w14:paraId="7A5F6BDC" w14:textId="03E2347C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Национальные костюмы народов Севера»</w:t>
            </w:r>
          </w:p>
        </w:tc>
        <w:tc>
          <w:tcPr>
            <w:tcW w:w="5994" w:type="dxa"/>
          </w:tcPr>
          <w:p w14:paraId="39B9C43E" w14:textId="18041CDE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б </w:t>
            </w:r>
            <w:proofErr w:type="gramStart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одежде  ханты</w:t>
            </w:r>
            <w:proofErr w:type="gramEnd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и манси: малица, сак . Развивать внимание, мышление, память. Вызвать познавательный интерес.  </w:t>
            </w:r>
          </w:p>
        </w:tc>
        <w:tc>
          <w:tcPr>
            <w:tcW w:w="3258" w:type="dxa"/>
          </w:tcPr>
          <w:p w14:paraId="26AA58F7" w14:textId="70D41D61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Альбома «Национальные костюмы народов Севера»</w:t>
            </w:r>
          </w:p>
        </w:tc>
      </w:tr>
      <w:tr w:rsidR="000E78F2" w:rsidRPr="004D0CBF" w14:paraId="02EB556D" w14:textId="77777777" w:rsidTr="006477C1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14:paraId="0D390179" w14:textId="07035D2D" w:rsidR="000E78F2" w:rsidRPr="004D0CBF" w:rsidRDefault="000E78F2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55A8536" w14:textId="77777777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циональный костюм.</w:t>
            </w:r>
          </w:p>
          <w:p w14:paraId="5EFA38F3" w14:textId="2CB560A7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циональный костюм.</w:t>
            </w:r>
          </w:p>
        </w:tc>
        <w:tc>
          <w:tcPr>
            <w:tcW w:w="2739" w:type="dxa"/>
          </w:tcPr>
          <w:p w14:paraId="4067B2BF" w14:textId="1F24B08D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исование «Украсим Малицу орнаментом «Оленьи рога»</w:t>
            </w:r>
          </w:p>
        </w:tc>
        <w:tc>
          <w:tcPr>
            <w:tcW w:w="5994" w:type="dxa"/>
          </w:tcPr>
          <w:p w14:paraId="0D8AE250" w14:textId="77777777" w:rsidR="000E78F2" w:rsidRPr="004D0CBF" w:rsidRDefault="000E78F2" w:rsidP="004D0CB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исовать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орнаментах в одежде ханты и манси: «Оленьи рога» используя нетрадиционную </w:t>
            </w:r>
            <w:proofErr w:type="gramStart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технику :</w:t>
            </w:r>
            <w:proofErr w:type="gramEnd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ватные палочки.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внимательно, рассматривать образец и следовать ему. Развивать эстетическое  восприятие, аккуратность. Воспитывать  интерес к рисованию.</w:t>
            </w:r>
          </w:p>
          <w:p w14:paraId="65411583" w14:textId="77777777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0CE3316A" w14:textId="7217EE68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Шаблоны малицы с  орнаментом  «Оленьи рога» для раскрашивания по количеству детей, ватные палочки, гуашь коричневого цвета, клеенка, салфетки.</w:t>
            </w:r>
          </w:p>
        </w:tc>
      </w:tr>
      <w:tr w:rsidR="000E78F2" w:rsidRPr="004D0CBF" w14:paraId="65E7552B" w14:textId="77777777" w:rsidTr="006477C1">
        <w:tc>
          <w:tcPr>
            <w:tcW w:w="506" w:type="dxa"/>
            <w:vMerge w:val="restart"/>
            <w:textDirection w:val="btLr"/>
          </w:tcPr>
          <w:p w14:paraId="6100C525" w14:textId="271A4697" w:rsidR="000E78F2" w:rsidRPr="004D0CBF" w:rsidRDefault="000E78F2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40" w:type="dxa"/>
          </w:tcPr>
          <w:p w14:paraId="7C4E830E" w14:textId="77777777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циональный костюм.</w:t>
            </w:r>
          </w:p>
          <w:p w14:paraId="75981346" w14:textId="6B06B83A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циональный костюм.</w:t>
            </w:r>
          </w:p>
        </w:tc>
        <w:tc>
          <w:tcPr>
            <w:tcW w:w="2739" w:type="dxa"/>
          </w:tcPr>
          <w:p w14:paraId="662867C7" w14:textId="049D054B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Национальная обувь  народов Севера»</w:t>
            </w:r>
          </w:p>
        </w:tc>
        <w:tc>
          <w:tcPr>
            <w:tcW w:w="5994" w:type="dxa"/>
          </w:tcPr>
          <w:p w14:paraId="3722272B" w14:textId="709C5154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б </w:t>
            </w:r>
            <w:proofErr w:type="gramStart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одежде  ханты</w:t>
            </w:r>
            <w:proofErr w:type="gramEnd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и манси: малица, сак . Развивать внимание, мышление, память. Вызвать познавательный интерес.  </w:t>
            </w:r>
          </w:p>
        </w:tc>
        <w:tc>
          <w:tcPr>
            <w:tcW w:w="3258" w:type="dxa"/>
          </w:tcPr>
          <w:p w14:paraId="34456959" w14:textId="37E8FC60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Альбома «Национальные костюмы народов Севера»</w:t>
            </w:r>
          </w:p>
        </w:tc>
      </w:tr>
      <w:tr w:rsidR="000E78F2" w:rsidRPr="004D0CBF" w14:paraId="48E16C61" w14:textId="77777777" w:rsidTr="006477C1">
        <w:tc>
          <w:tcPr>
            <w:tcW w:w="506" w:type="dxa"/>
            <w:vMerge/>
          </w:tcPr>
          <w:p w14:paraId="67C669BE" w14:textId="77777777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026C845" w14:textId="77777777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циональный костюм.</w:t>
            </w:r>
          </w:p>
          <w:p w14:paraId="41D39562" w14:textId="6ADDA6ED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циональный костюм.</w:t>
            </w:r>
          </w:p>
        </w:tc>
        <w:tc>
          <w:tcPr>
            <w:tcW w:w="2739" w:type="dxa"/>
          </w:tcPr>
          <w:p w14:paraId="6D16B800" w14:textId="1AD39A7E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исование «Украсим Кисы орнаментом «Шишка»</w:t>
            </w:r>
          </w:p>
        </w:tc>
        <w:tc>
          <w:tcPr>
            <w:tcW w:w="5994" w:type="dxa"/>
          </w:tcPr>
          <w:p w14:paraId="12C94C6C" w14:textId="61B00413" w:rsidR="000E78F2" w:rsidRPr="004D0CBF" w:rsidRDefault="000E78F2" w:rsidP="004D0CB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исовать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орнамент «</w:t>
            </w:r>
            <w:proofErr w:type="gramStart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Шишка»  на</w:t>
            </w:r>
            <w:proofErr w:type="gramEnd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обуви  ханты и манси.  используя нетрадиционную </w:t>
            </w:r>
            <w:proofErr w:type="gramStart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технику :</w:t>
            </w:r>
            <w:proofErr w:type="gramEnd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ватные палочки.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внимательно, рассматривать образец и следовать ему. Развивать эстетическое  восприятие,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куратность. Воспитывать  интерес к рисованию.</w:t>
            </w:r>
          </w:p>
          <w:p w14:paraId="1B9DCB51" w14:textId="77777777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0F8DAAE2" w14:textId="37F933F5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блоны </w:t>
            </w:r>
            <w:proofErr w:type="gramStart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обуви :Кисы</w:t>
            </w:r>
            <w:proofErr w:type="gramEnd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с  орнаментом  «Шишка» для раскрашивания по количеству детей, ватные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очки, гуашь коричневого цвета, клеенка, салфетки.</w:t>
            </w:r>
          </w:p>
        </w:tc>
      </w:tr>
      <w:tr w:rsidR="000E78F2" w:rsidRPr="004D0CBF" w14:paraId="76CBBAF5" w14:textId="77777777" w:rsidTr="006477C1">
        <w:tc>
          <w:tcPr>
            <w:tcW w:w="506" w:type="dxa"/>
            <w:vMerge w:val="restart"/>
            <w:textDirection w:val="btLr"/>
          </w:tcPr>
          <w:p w14:paraId="3C3E731B" w14:textId="09EB5E6C" w:rsidR="000E78F2" w:rsidRPr="004D0CBF" w:rsidRDefault="000E78F2" w:rsidP="004D0C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2240" w:type="dxa"/>
          </w:tcPr>
          <w:p w14:paraId="5691487D" w14:textId="22510291" w:rsidR="000E78F2" w:rsidRPr="004D0CBF" w:rsidRDefault="004D0CBF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Предметы быта</w:t>
            </w:r>
            <w:r w:rsidR="000E78F2" w:rsidRPr="004D0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D2ACCC" w14:textId="1C94030C" w:rsidR="000E78F2" w:rsidRPr="004D0CBF" w:rsidRDefault="004D0CBF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Предметы быта</w:t>
            </w:r>
            <w:r w:rsidR="000E78F2" w:rsidRPr="004D0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14:paraId="273BEDB8" w14:textId="18544D03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Коренные жители – ханты и манси»</w:t>
            </w:r>
          </w:p>
        </w:tc>
        <w:tc>
          <w:tcPr>
            <w:tcW w:w="5994" w:type="dxa"/>
          </w:tcPr>
          <w:p w14:paraId="411B7CFE" w14:textId="4CD8FDE4" w:rsidR="000E78F2" w:rsidRPr="004D0CBF" w:rsidRDefault="000E78F2" w:rsidP="004D0CB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собенностями быта    коренных  народах ханты и манси.  Развивать внимание, мышление, память.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интерес к рассматриванию сюжетных картин.</w:t>
            </w:r>
          </w:p>
        </w:tc>
        <w:tc>
          <w:tcPr>
            <w:tcW w:w="3258" w:type="dxa"/>
          </w:tcPr>
          <w:p w14:paraId="5696EB3F" w14:textId="2C0CD58F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Альбом «Коренные жители – ханты и манси»</w:t>
            </w:r>
          </w:p>
        </w:tc>
      </w:tr>
      <w:tr w:rsidR="000E78F2" w:rsidRPr="004D0CBF" w14:paraId="4F10700F" w14:textId="77777777" w:rsidTr="006477C1">
        <w:tc>
          <w:tcPr>
            <w:tcW w:w="506" w:type="dxa"/>
            <w:vMerge/>
          </w:tcPr>
          <w:p w14:paraId="7E4B7A8F" w14:textId="77777777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F048CDB" w14:textId="77777777" w:rsidR="004D0CBF" w:rsidRPr="004D0CBF" w:rsidRDefault="004D0CBF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Предметы быта.</w:t>
            </w:r>
          </w:p>
          <w:p w14:paraId="30A9B2D1" w14:textId="4C9CA751" w:rsidR="000E78F2" w:rsidRPr="004D0CBF" w:rsidRDefault="004D0CBF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Предметы быта.</w:t>
            </w:r>
          </w:p>
        </w:tc>
        <w:tc>
          <w:tcPr>
            <w:tcW w:w="2739" w:type="dxa"/>
          </w:tcPr>
          <w:p w14:paraId="793DC0EE" w14:textId="51BBDE64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Экскурсия в мини-музей детского сада. Рассматривание кухонной утвари ханты и манси. .</w:t>
            </w:r>
          </w:p>
        </w:tc>
        <w:tc>
          <w:tcPr>
            <w:tcW w:w="5994" w:type="dxa"/>
          </w:tcPr>
          <w:p w14:paraId="511F75D4" w14:textId="561D866B" w:rsidR="000E78F2" w:rsidRPr="004D0CBF" w:rsidRDefault="000E78F2" w:rsidP="004D0CB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    </w:t>
            </w:r>
            <w:proofErr w:type="gramStart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коренными  народами</w:t>
            </w:r>
            <w:proofErr w:type="gramEnd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ханты и манси, их жи</w:t>
            </w:r>
            <w:r w:rsidR="004D0CBF"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лище, образе жизни, предметами быта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мышление, память. Вызвать интерес к посещению мини-музея, рассматриванию экспонатов. </w:t>
            </w:r>
          </w:p>
        </w:tc>
        <w:tc>
          <w:tcPr>
            <w:tcW w:w="3258" w:type="dxa"/>
          </w:tcPr>
          <w:p w14:paraId="3EF81A29" w14:textId="568F64DE" w:rsidR="000E78F2" w:rsidRPr="004D0CBF" w:rsidRDefault="000E78F2" w:rsidP="004D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Мини-музей детского </w:t>
            </w:r>
            <w:proofErr w:type="gramStart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сада..</w:t>
            </w:r>
            <w:proofErr w:type="gramEnd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D0CBF" w:rsidRPr="004D0CBF" w14:paraId="4B4317AE" w14:textId="77777777" w:rsidTr="00537DED">
        <w:tc>
          <w:tcPr>
            <w:tcW w:w="14737" w:type="dxa"/>
            <w:gridSpan w:val="5"/>
          </w:tcPr>
          <w:p w14:paraId="5D66C93D" w14:textId="52D2219E" w:rsidR="004D0CBF" w:rsidRPr="009D1D8F" w:rsidRDefault="004D0CBF" w:rsidP="004D0C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6477C1" w:rsidRPr="004D0CBF" w14:paraId="3449389F" w14:textId="77777777" w:rsidTr="006477C1">
        <w:tc>
          <w:tcPr>
            <w:tcW w:w="506" w:type="dxa"/>
            <w:vMerge w:val="restart"/>
            <w:textDirection w:val="btLr"/>
          </w:tcPr>
          <w:p w14:paraId="421D4DE0" w14:textId="4C3BD10B" w:rsidR="006477C1" w:rsidRPr="004D0CBF" w:rsidRDefault="006477C1" w:rsidP="006477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40" w:type="dxa"/>
          </w:tcPr>
          <w:p w14:paraId="00A87585" w14:textId="77777777" w:rsidR="006477C1" w:rsidRPr="004D0CBF" w:rsidRDefault="006477C1" w:rsidP="0064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циональное жилище.</w:t>
            </w:r>
          </w:p>
          <w:p w14:paraId="7941670F" w14:textId="59B1250A" w:rsidR="006477C1" w:rsidRPr="004D0CBF" w:rsidRDefault="006477C1" w:rsidP="0064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Кочевой образ жизни, стойбище. </w:t>
            </w:r>
          </w:p>
        </w:tc>
        <w:tc>
          <w:tcPr>
            <w:tcW w:w="2739" w:type="dxa"/>
          </w:tcPr>
          <w:p w14:paraId="5D1B9EBD" w14:textId="7BE6D389" w:rsidR="006477C1" w:rsidRPr="004D0CBF" w:rsidRDefault="006477C1" w:rsidP="0064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Экскурсия в мини-музей детского сада. Рассматривание экспозиции «Стойбище».</w:t>
            </w:r>
          </w:p>
        </w:tc>
        <w:tc>
          <w:tcPr>
            <w:tcW w:w="5994" w:type="dxa"/>
          </w:tcPr>
          <w:p w14:paraId="07A58EE8" w14:textId="614E3171" w:rsidR="006477C1" w:rsidRPr="004D0CBF" w:rsidRDefault="006477C1" w:rsidP="006477C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    коренными  народами ханты и манси, их жилище – чуме, образе жизни. Развивать внимание, мышление, память. Вызвать интерес к посещению мини-музея, рассматриванию экспонатов. </w:t>
            </w:r>
          </w:p>
        </w:tc>
        <w:tc>
          <w:tcPr>
            <w:tcW w:w="3258" w:type="dxa"/>
          </w:tcPr>
          <w:p w14:paraId="75681060" w14:textId="0FCBB3DD" w:rsidR="006477C1" w:rsidRPr="004D0CBF" w:rsidRDefault="006477C1" w:rsidP="0064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Мини-музей детского сада. Экспозиция «Стойбище».</w:t>
            </w:r>
          </w:p>
        </w:tc>
      </w:tr>
      <w:tr w:rsidR="006477C1" w:rsidRPr="004D0CBF" w14:paraId="3B23FC62" w14:textId="77777777" w:rsidTr="006477C1">
        <w:tc>
          <w:tcPr>
            <w:tcW w:w="506" w:type="dxa"/>
            <w:vMerge/>
          </w:tcPr>
          <w:p w14:paraId="7C396F89" w14:textId="77777777" w:rsidR="006477C1" w:rsidRPr="004D0CBF" w:rsidRDefault="006477C1" w:rsidP="00647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934A419" w14:textId="77777777" w:rsidR="006477C1" w:rsidRPr="004D0CBF" w:rsidRDefault="006477C1" w:rsidP="0064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циональное жилище.</w:t>
            </w:r>
          </w:p>
          <w:p w14:paraId="4278D248" w14:textId="73883E3A" w:rsidR="006477C1" w:rsidRPr="004D0CBF" w:rsidRDefault="006477C1" w:rsidP="0064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Кочевой образ жизни, стойбище. </w:t>
            </w:r>
          </w:p>
        </w:tc>
        <w:tc>
          <w:tcPr>
            <w:tcW w:w="2739" w:type="dxa"/>
          </w:tcPr>
          <w:p w14:paraId="3027E335" w14:textId="7C0477CB" w:rsidR="006477C1" w:rsidRPr="004D0CBF" w:rsidRDefault="006477C1" w:rsidP="0064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жилища ханты и манси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«Ч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ом «Оленьи рога»</w:t>
            </w:r>
          </w:p>
        </w:tc>
        <w:tc>
          <w:tcPr>
            <w:tcW w:w="5994" w:type="dxa"/>
          </w:tcPr>
          <w:p w14:paraId="054433EF" w14:textId="57164BFA" w:rsidR="006477C1" w:rsidRPr="004D0CBF" w:rsidRDefault="006477C1" w:rsidP="006477C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    коренными  народами ханты и манси, их жилище – чуме, образе жизни. Учить аккура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ашивать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ам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еньи рога» в нетрадиционной технике рисования- ватными палочками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, не выходя за линии. Развивать внимание, мышление, память, мелкую моторику. Воспитывать аккуратность при выполнении работы</w:t>
            </w:r>
            <w:proofErr w:type="gramStart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</w:tcPr>
          <w:p w14:paraId="24891CD6" w14:textId="38BD9AE5" w:rsidR="006477C1" w:rsidRPr="004D0CBF" w:rsidRDefault="006477C1" w:rsidP="0064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картина «Стойбище». Иллюстрация для раскраш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рнаментом «Оленьи рога»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– чу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ные палочки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, гуашь, клеенка, салфетки. </w:t>
            </w:r>
          </w:p>
        </w:tc>
      </w:tr>
      <w:tr w:rsidR="006477C1" w:rsidRPr="004D0CBF" w14:paraId="37A49CBD" w14:textId="77777777" w:rsidTr="006477C1">
        <w:tc>
          <w:tcPr>
            <w:tcW w:w="506" w:type="dxa"/>
            <w:vMerge w:val="restart"/>
            <w:textDirection w:val="btLr"/>
          </w:tcPr>
          <w:p w14:paraId="7D6C7D30" w14:textId="3F3D2052" w:rsidR="006477C1" w:rsidRPr="004D0CBF" w:rsidRDefault="00535763" w:rsidP="006477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4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7C1" w:rsidRPr="004D0CB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40" w:type="dxa"/>
          </w:tcPr>
          <w:p w14:paraId="1D25FCDA" w14:textId="77777777" w:rsidR="006477C1" w:rsidRPr="004D0CBF" w:rsidRDefault="006477C1" w:rsidP="0064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Труд и ремесла. </w:t>
            </w:r>
          </w:p>
          <w:p w14:paraId="5561E7AC" w14:textId="77777777" w:rsidR="006477C1" w:rsidRPr="004D0CBF" w:rsidRDefault="006477C1" w:rsidP="00647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B8583" w14:textId="2D1909ED" w:rsidR="006477C1" w:rsidRPr="004D0CBF" w:rsidRDefault="006477C1" w:rsidP="0064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ство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9" w:type="dxa"/>
          </w:tcPr>
          <w:p w14:paraId="1CE2C5ED" w14:textId="6CC8E401" w:rsidR="00B013BF" w:rsidRPr="004D0CBF" w:rsidRDefault="006477C1" w:rsidP="00B0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proofErr w:type="gramStart"/>
            <w:r w:rsidR="00B013BF">
              <w:rPr>
                <w:rFonts w:ascii="Times New Roman" w:hAnsi="Times New Roman" w:cs="Times New Roman"/>
                <w:sz w:val="24"/>
                <w:szCs w:val="24"/>
              </w:rPr>
              <w:t>альбома :</w:t>
            </w:r>
            <w:proofErr w:type="gramEnd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3BF" w:rsidRPr="004D0CBF">
              <w:rPr>
                <w:rFonts w:ascii="Times New Roman" w:hAnsi="Times New Roman" w:cs="Times New Roman"/>
                <w:sz w:val="24"/>
                <w:szCs w:val="24"/>
              </w:rPr>
              <w:t>Труд и ремесла</w:t>
            </w:r>
            <w:r w:rsidR="00B013BF">
              <w:rPr>
                <w:rFonts w:ascii="Times New Roman" w:hAnsi="Times New Roman" w:cs="Times New Roman"/>
                <w:sz w:val="24"/>
                <w:szCs w:val="24"/>
              </w:rPr>
              <w:t xml:space="preserve"> ханты и манси -</w:t>
            </w:r>
            <w:r w:rsidR="00B013BF"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0DBBCC" w14:textId="42CFE0DA" w:rsidR="006477C1" w:rsidRDefault="006477C1" w:rsidP="0064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13BF">
              <w:rPr>
                <w:rFonts w:ascii="Times New Roman" w:hAnsi="Times New Roman" w:cs="Times New Roman"/>
                <w:sz w:val="24"/>
                <w:szCs w:val="24"/>
              </w:rPr>
              <w:t>Оленеводство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4" w:type="dxa"/>
          </w:tcPr>
          <w:p w14:paraId="00EA4659" w14:textId="391ADE45" w:rsidR="006477C1" w:rsidRPr="004D0CBF" w:rsidRDefault="00B013BF" w:rsidP="00B013B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домашним животным ханты и манси оленем, его внешнем видом</w:t>
            </w:r>
            <w:r w:rsidR="00535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собенностями </w:t>
            </w:r>
            <w:proofErr w:type="gramStart"/>
            <w:r w:rsidR="00535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я. </w:t>
            </w:r>
            <w:r w:rsidR="00535763"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535763"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</w:t>
            </w:r>
            <w:r w:rsidR="006477C1"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понимание речи с использованием словаря по теме. Воспитывать бережное отношение к живой природе. </w:t>
            </w:r>
          </w:p>
        </w:tc>
        <w:tc>
          <w:tcPr>
            <w:tcW w:w="3258" w:type="dxa"/>
          </w:tcPr>
          <w:p w14:paraId="55F64C09" w14:textId="77777777" w:rsidR="00B013BF" w:rsidRPr="004D0CBF" w:rsidRDefault="006477C1" w:rsidP="00B0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Альбом «</w:t>
            </w:r>
            <w:r w:rsidR="00B013BF" w:rsidRPr="004D0CBF">
              <w:rPr>
                <w:rFonts w:ascii="Times New Roman" w:hAnsi="Times New Roman" w:cs="Times New Roman"/>
                <w:sz w:val="24"/>
                <w:szCs w:val="24"/>
              </w:rPr>
              <w:t>Труд и ремесла</w:t>
            </w:r>
            <w:r w:rsidR="00B013BF">
              <w:rPr>
                <w:rFonts w:ascii="Times New Roman" w:hAnsi="Times New Roman" w:cs="Times New Roman"/>
                <w:sz w:val="24"/>
                <w:szCs w:val="24"/>
              </w:rPr>
              <w:t xml:space="preserve"> ханты и манси -</w:t>
            </w:r>
            <w:r w:rsidR="00B013BF"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997184" w14:textId="64CFDA7F" w:rsidR="006477C1" w:rsidRPr="004D0CBF" w:rsidRDefault="00B013BF" w:rsidP="00B0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водство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77C1" w:rsidRPr="004D0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77C1" w:rsidRPr="004D0CBF" w14:paraId="49781ED8" w14:textId="77777777" w:rsidTr="006477C1">
        <w:tc>
          <w:tcPr>
            <w:tcW w:w="506" w:type="dxa"/>
            <w:vMerge/>
          </w:tcPr>
          <w:p w14:paraId="62FC0166" w14:textId="77777777" w:rsidR="006477C1" w:rsidRPr="004D0CBF" w:rsidRDefault="006477C1" w:rsidP="00647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C447D9D" w14:textId="77777777" w:rsidR="00B013BF" w:rsidRPr="004D0CBF" w:rsidRDefault="00B013BF" w:rsidP="00B0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Труд и ремесла. </w:t>
            </w:r>
          </w:p>
          <w:p w14:paraId="3A93AA41" w14:textId="77777777" w:rsidR="00B013BF" w:rsidRPr="004D0CBF" w:rsidRDefault="00B013BF" w:rsidP="00B0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EA042" w14:textId="4DF75E9F" w:rsidR="006477C1" w:rsidRPr="004D0CBF" w:rsidRDefault="00B013BF" w:rsidP="00B0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ство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14:paraId="29E70DFF" w14:textId="4BB5AE43" w:rsidR="006477C1" w:rsidRDefault="00B013BF" w:rsidP="0064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535763">
              <w:rPr>
                <w:rFonts w:ascii="Times New Roman" w:hAnsi="Times New Roman" w:cs="Times New Roman"/>
                <w:sz w:val="24"/>
                <w:szCs w:val="24"/>
              </w:rPr>
              <w:t xml:space="preserve">: «Баранк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 w:rsidR="00535763">
              <w:rPr>
                <w:rFonts w:ascii="Times New Roman" w:hAnsi="Times New Roman" w:cs="Times New Roman"/>
                <w:sz w:val="24"/>
                <w:szCs w:val="24"/>
              </w:rPr>
              <w:t xml:space="preserve">щ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леня</w:t>
            </w:r>
            <w:r w:rsidR="005357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94" w:type="dxa"/>
          </w:tcPr>
          <w:p w14:paraId="2010B998" w14:textId="63500415" w:rsidR="006477C1" w:rsidRPr="00535763" w:rsidRDefault="00535763" w:rsidP="009D1D8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с домашним животным ханты и манси оленем, его внешнем видом, особенностями содержания.    Учить детей скатывать прямыми движениями вперед – назад по дощечке «колбаски» из пластилина; свертывать получившуюся «колбаску», плотно прижимая ее концы друг к другу. Воспитывать отзывчивость и доброжелательность, вызвать желание готовить угощение для животного. </w:t>
            </w:r>
          </w:p>
        </w:tc>
        <w:tc>
          <w:tcPr>
            <w:tcW w:w="3258" w:type="dxa"/>
          </w:tcPr>
          <w:p w14:paraId="3CACBA69" w14:textId="0A11AD55" w:rsidR="006477C1" w:rsidRPr="004D0CBF" w:rsidRDefault="00535763" w:rsidP="0064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(картинка) – Олень.</w:t>
            </w:r>
            <w:r w:rsidRPr="005357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стилин, дощечка для моделир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, тарелочка для угощ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1D8F" w:rsidRPr="004D0CBF" w14:paraId="318022FF" w14:textId="77777777" w:rsidTr="009D1D8F">
        <w:tc>
          <w:tcPr>
            <w:tcW w:w="506" w:type="dxa"/>
            <w:vMerge w:val="restart"/>
            <w:textDirection w:val="btLr"/>
          </w:tcPr>
          <w:p w14:paraId="3CE823DC" w14:textId="2A1F7AEF" w:rsidR="009D1D8F" w:rsidRPr="004D0CBF" w:rsidRDefault="009D1D8F" w:rsidP="009D1D8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40" w:type="dxa"/>
          </w:tcPr>
          <w:p w14:paraId="4871F5D1" w14:textId="77777777" w:rsidR="009D1D8F" w:rsidRPr="004D0CBF" w:rsidRDefault="009D1D8F" w:rsidP="0053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Труд и ремесла. </w:t>
            </w:r>
          </w:p>
          <w:p w14:paraId="56F03B26" w14:textId="77777777" w:rsidR="009D1D8F" w:rsidRPr="004D0CBF" w:rsidRDefault="009D1D8F" w:rsidP="00535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482D8" w14:textId="591A140B" w:rsidR="009D1D8F" w:rsidRPr="004D0CBF" w:rsidRDefault="009D1D8F" w:rsidP="0053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ство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9" w:type="dxa"/>
          </w:tcPr>
          <w:p w14:paraId="587FD1C5" w14:textId="26F8EBFA" w:rsidR="009D1D8F" w:rsidRPr="004D0CBF" w:rsidRDefault="009D1D8F" w:rsidP="0053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: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Труд и реме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 и манси -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0C73BC" w14:textId="3A9F625C" w:rsidR="009D1D8F" w:rsidRDefault="009D1D8F" w:rsidP="0053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водство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4" w:type="dxa"/>
          </w:tcPr>
          <w:p w14:paraId="30C0AFEA" w14:textId="327E89D8" w:rsidR="009D1D8F" w:rsidRPr="004D0CBF" w:rsidRDefault="009D1D8F" w:rsidP="0053576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домашним животным ханты и манси оленем, его внешнем ви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собенностями содержания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Развивать понимание речи с использованием словаря по теме. Воспитывать бережное отношение к живой природе. </w:t>
            </w:r>
          </w:p>
        </w:tc>
        <w:tc>
          <w:tcPr>
            <w:tcW w:w="3258" w:type="dxa"/>
          </w:tcPr>
          <w:p w14:paraId="387F847F" w14:textId="61965A0B" w:rsidR="009D1D8F" w:rsidRPr="004D0CBF" w:rsidRDefault="009D1D8F" w:rsidP="0053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«Труд и реме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 и манси -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297BD2" w14:textId="2DD254F8" w:rsidR="009D1D8F" w:rsidRPr="004D0CBF" w:rsidRDefault="009D1D8F" w:rsidP="0053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водство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1D8F" w:rsidRPr="004D0CBF" w14:paraId="4451B5F4" w14:textId="77777777" w:rsidTr="006477C1">
        <w:tc>
          <w:tcPr>
            <w:tcW w:w="506" w:type="dxa"/>
            <w:vMerge/>
          </w:tcPr>
          <w:p w14:paraId="4FF67FEF" w14:textId="77777777" w:rsidR="009D1D8F" w:rsidRPr="004D0CBF" w:rsidRDefault="009D1D8F" w:rsidP="009D1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986398A" w14:textId="77777777" w:rsidR="009D1D8F" w:rsidRPr="004D0CBF" w:rsidRDefault="009D1D8F" w:rsidP="009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Труд и ремесла. </w:t>
            </w:r>
          </w:p>
          <w:p w14:paraId="6D5A3E3E" w14:textId="77777777" w:rsidR="009D1D8F" w:rsidRPr="004D0CBF" w:rsidRDefault="009D1D8F" w:rsidP="009D1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6C1E7" w14:textId="385869EA" w:rsidR="009D1D8F" w:rsidRPr="004D0CBF" w:rsidRDefault="009D1D8F" w:rsidP="009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ловство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9" w:type="dxa"/>
          </w:tcPr>
          <w:p w14:paraId="38998FBD" w14:textId="34ABF37A" w:rsidR="009D1D8F" w:rsidRDefault="009D1D8F" w:rsidP="009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: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Труд и реме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 и манси -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оловство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4" w:type="dxa"/>
          </w:tcPr>
          <w:p w14:paraId="762C10CF" w14:textId="4334B63D" w:rsidR="009D1D8F" w:rsidRPr="004D0CBF" w:rsidRDefault="009D1D8F" w:rsidP="009D1D8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формировать представления детей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е ханты и манси рыболовстве,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которых рыбах Югры: щука, карась, осетр.  Развивать понимание речи с использованием словаря по теме. Воспит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интерес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8" w:type="dxa"/>
          </w:tcPr>
          <w:p w14:paraId="5B07C4E0" w14:textId="77777777" w:rsidR="009D1D8F" w:rsidRPr="004D0CBF" w:rsidRDefault="009D1D8F" w:rsidP="009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«Труд и реме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 и манси -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DDC86" w14:textId="0923647A" w:rsidR="009D1D8F" w:rsidRPr="004D0CBF" w:rsidRDefault="009D1D8F" w:rsidP="009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оловство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1D8F" w:rsidRPr="004D0CBF" w14:paraId="230AD94D" w14:textId="77777777" w:rsidTr="009D1D8F">
        <w:tc>
          <w:tcPr>
            <w:tcW w:w="506" w:type="dxa"/>
            <w:vMerge w:val="restart"/>
            <w:textDirection w:val="btLr"/>
          </w:tcPr>
          <w:p w14:paraId="54167833" w14:textId="4BEACA85" w:rsidR="009D1D8F" w:rsidRPr="004D0CBF" w:rsidRDefault="009D1D8F" w:rsidP="009D1D8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40" w:type="dxa"/>
          </w:tcPr>
          <w:p w14:paraId="61F38430" w14:textId="77777777" w:rsidR="009D1D8F" w:rsidRPr="004D0CBF" w:rsidRDefault="009D1D8F" w:rsidP="009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География Югры.</w:t>
            </w:r>
          </w:p>
          <w:p w14:paraId="56230C8A" w14:textId="77777777" w:rsidR="009D1D8F" w:rsidRPr="004D0CBF" w:rsidRDefault="009D1D8F" w:rsidP="009D1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4E194" w14:textId="77777777" w:rsidR="009D1D8F" w:rsidRPr="004D0CBF" w:rsidRDefault="009D1D8F" w:rsidP="009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Югра на карте страны. </w:t>
            </w:r>
          </w:p>
          <w:p w14:paraId="7D0E1218" w14:textId="003A00FA" w:rsidR="009D1D8F" w:rsidRPr="004D0CBF" w:rsidRDefault="009D1D8F" w:rsidP="009D1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1FD90D32" w14:textId="656E9D44" w:rsidR="009D1D8F" w:rsidRDefault="009D1D8F" w:rsidP="009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«Город Мегион». </w:t>
            </w:r>
          </w:p>
        </w:tc>
        <w:tc>
          <w:tcPr>
            <w:tcW w:w="5994" w:type="dxa"/>
          </w:tcPr>
          <w:p w14:paraId="64DBEEFC" w14:textId="5F9423E0" w:rsidR="009D1D8F" w:rsidRPr="004D0CBF" w:rsidRDefault="009D1D8F" w:rsidP="009D1D8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Знакомить детей с названием родного города, его достопримечательностями.</w:t>
            </w:r>
            <w:r w:rsidRPr="004D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зрительное внимание, мышление, память.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познавательного интереса.  Вызвать желание рассматривать иллюстрации. </w:t>
            </w:r>
          </w:p>
        </w:tc>
        <w:tc>
          <w:tcPr>
            <w:tcW w:w="3258" w:type="dxa"/>
          </w:tcPr>
          <w:p w14:paraId="646C1FBF" w14:textId="513130F9" w:rsidR="009D1D8F" w:rsidRPr="004D0CBF" w:rsidRDefault="009D1D8F" w:rsidP="009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Альбом с фотографиями достопримечательностей г. Мегиона. </w:t>
            </w:r>
          </w:p>
        </w:tc>
      </w:tr>
      <w:tr w:rsidR="009D1D8F" w:rsidRPr="004D0CBF" w14:paraId="16721DEA" w14:textId="77777777" w:rsidTr="006477C1">
        <w:tc>
          <w:tcPr>
            <w:tcW w:w="506" w:type="dxa"/>
            <w:vMerge/>
          </w:tcPr>
          <w:p w14:paraId="025E89FF" w14:textId="77777777" w:rsidR="009D1D8F" w:rsidRPr="004D0CBF" w:rsidRDefault="009D1D8F" w:rsidP="009D1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F246ACE" w14:textId="77777777" w:rsidR="009D1D8F" w:rsidRPr="004D0CBF" w:rsidRDefault="009D1D8F" w:rsidP="009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География Югры.</w:t>
            </w:r>
          </w:p>
          <w:p w14:paraId="432230B6" w14:textId="77777777" w:rsidR="009D1D8F" w:rsidRPr="004D0CBF" w:rsidRDefault="009D1D8F" w:rsidP="009D1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381B9" w14:textId="77777777" w:rsidR="009D1D8F" w:rsidRPr="004D0CBF" w:rsidRDefault="009D1D8F" w:rsidP="009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Югра на карте страны. </w:t>
            </w:r>
          </w:p>
          <w:p w14:paraId="7FE0B5A1" w14:textId="77777777" w:rsidR="009D1D8F" w:rsidRPr="004D0CBF" w:rsidRDefault="009D1D8F" w:rsidP="009D1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AA4D1F5" w14:textId="37A74031" w:rsidR="009D1D8F" w:rsidRDefault="003438F4" w:rsidP="009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  <w:r w:rsidR="009D1D8F" w:rsidRPr="004D0C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лицам родного города</w:t>
            </w:r>
            <w:r w:rsidR="009D1D8F"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5994" w:type="dxa"/>
          </w:tcPr>
          <w:p w14:paraId="50178722" w14:textId="4D9E1034" w:rsidR="009D1D8F" w:rsidRPr="004D0CBF" w:rsidRDefault="003438F4" w:rsidP="009D1D8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</w:t>
            </w:r>
            <w:r w:rsidR="009D1D8F"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ями </w:t>
            </w:r>
            <w:r w:rsidR="009D1D8F"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D8F" w:rsidRPr="004D0CBF">
              <w:rPr>
                <w:rFonts w:ascii="Times New Roman" w:hAnsi="Times New Roman" w:cs="Times New Roman"/>
                <w:sz w:val="24"/>
                <w:szCs w:val="24"/>
              </w:rPr>
              <w:t>родного го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узнавать (показывать)   знакомые объекты. </w:t>
            </w:r>
            <w:r w:rsidR="009D1D8F" w:rsidRPr="004D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зрительное внимание, мышление, память.</w:t>
            </w:r>
            <w:r w:rsidR="009D1D8F"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познавательного интереса.   </w:t>
            </w:r>
          </w:p>
        </w:tc>
        <w:tc>
          <w:tcPr>
            <w:tcW w:w="3258" w:type="dxa"/>
          </w:tcPr>
          <w:p w14:paraId="31A8091B" w14:textId="004A161D" w:rsidR="009D1D8F" w:rsidRPr="004D0CBF" w:rsidRDefault="003438F4" w:rsidP="009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лицам родного города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438F4" w:rsidRPr="004D0CBF" w14:paraId="5F47AB5C" w14:textId="77777777" w:rsidTr="00AA46CD">
        <w:tc>
          <w:tcPr>
            <w:tcW w:w="14737" w:type="dxa"/>
            <w:gridSpan w:val="5"/>
          </w:tcPr>
          <w:p w14:paraId="3EA872C4" w14:textId="569EFFC2" w:rsidR="003438F4" w:rsidRPr="003438F4" w:rsidRDefault="003438F4" w:rsidP="0034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8036A0" w:rsidRPr="004D0CBF" w14:paraId="23889DF1" w14:textId="77777777" w:rsidTr="003438F4">
        <w:tc>
          <w:tcPr>
            <w:tcW w:w="506" w:type="dxa"/>
            <w:vMerge w:val="restart"/>
            <w:textDirection w:val="btLr"/>
          </w:tcPr>
          <w:p w14:paraId="3894CEAE" w14:textId="6F6412C0" w:rsidR="008036A0" w:rsidRPr="004D0CBF" w:rsidRDefault="008036A0" w:rsidP="008036A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40" w:type="dxa"/>
          </w:tcPr>
          <w:p w14:paraId="3FC9B4F7" w14:textId="6BF1C0F0" w:rsidR="008036A0" w:rsidRPr="004D0CBF" w:rsidRDefault="008036A0" w:rsidP="0080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»</w:t>
            </w:r>
          </w:p>
        </w:tc>
        <w:tc>
          <w:tcPr>
            <w:tcW w:w="2739" w:type="dxa"/>
          </w:tcPr>
          <w:p w14:paraId="383033B5" w14:textId="36FDA441" w:rsidR="008036A0" w:rsidRDefault="008036A0" w:rsidP="0080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основных национальных орнаментов в одежде ханты и манси: «Оленьи рога», «Крыло чайки», «Заячьи ушки», «Шишка». </w:t>
            </w:r>
          </w:p>
        </w:tc>
        <w:tc>
          <w:tcPr>
            <w:tcW w:w="5994" w:type="dxa"/>
          </w:tcPr>
          <w:p w14:paraId="2C3C87A3" w14:textId="3B931619" w:rsidR="008036A0" w:rsidRPr="004D0CBF" w:rsidRDefault="008036A0" w:rsidP="008036A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  основных национальных орнаментах в одежде ханты и манси: «Оленьи рога», «Крыло чайки», «Заячьи ушки», «Шишка». Развивать внимание, мышление, память.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интерес к </w:t>
            </w:r>
            <w:proofErr w:type="gramStart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ю .</w:t>
            </w:r>
            <w:proofErr w:type="gramEnd"/>
          </w:p>
        </w:tc>
        <w:tc>
          <w:tcPr>
            <w:tcW w:w="3258" w:type="dxa"/>
          </w:tcPr>
          <w:p w14:paraId="292C4CBC" w14:textId="14C397AC" w:rsidR="008036A0" w:rsidRPr="004D0CBF" w:rsidRDefault="008036A0" w:rsidP="0080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Альбом: Декоративно-прикладное искусство народов севера.  </w:t>
            </w:r>
          </w:p>
        </w:tc>
      </w:tr>
      <w:tr w:rsidR="008036A0" w:rsidRPr="004D0CBF" w14:paraId="75B28F27" w14:textId="77777777" w:rsidTr="006477C1">
        <w:tc>
          <w:tcPr>
            <w:tcW w:w="506" w:type="dxa"/>
            <w:vMerge/>
          </w:tcPr>
          <w:p w14:paraId="52820195" w14:textId="77777777" w:rsidR="008036A0" w:rsidRPr="004D0CBF" w:rsidRDefault="008036A0" w:rsidP="00803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7706278" w14:textId="77777777" w:rsidR="008036A0" w:rsidRPr="004D0CBF" w:rsidRDefault="008036A0" w:rsidP="0080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.</w:t>
            </w:r>
          </w:p>
          <w:p w14:paraId="6083898B" w14:textId="4D7E4BFE" w:rsidR="008036A0" w:rsidRPr="004D0CBF" w:rsidRDefault="008036A0" w:rsidP="0080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циональный орнамент в одежде.</w:t>
            </w:r>
          </w:p>
        </w:tc>
        <w:tc>
          <w:tcPr>
            <w:tcW w:w="2739" w:type="dxa"/>
          </w:tcPr>
          <w:p w14:paraId="31408039" w14:textId="0136242C" w:rsidR="008036A0" w:rsidRDefault="008036A0" w:rsidP="0080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Украсим платочек в  подарок маме орнаментом «Шишка»,  «Заячьи ушки». </w:t>
            </w:r>
          </w:p>
        </w:tc>
        <w:tc>
          <w:tcPr>
            <w:tcW w:w="5994" w:type="dxa"/>
          </w:tcPr>
          <w:p w14:paraId="073EE94A" w14:textId="096B8BCA" w:rsidR="008036A0" w:rsidRPr="008036A0" w:rsidRDefault="008036A0" w:rsidP="001E2DD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с национальным орнаментом в одежде ханты и манси, </w:t>
            </w:r>
            <w:r w:rsidR="001F7D2F" w:rsidRPr="001F7D2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03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ь </w:t>
            </w:r>
            <w:r w:rsidR="001F7D2F" w:rsidRPr="00803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на квадратном листе бумаги узор </w:t>
            </w:r>
            <w:r w:rsidR="001F7D2F" w:rsidRPr="001F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бразцу, </w:t>
            </w:r>
            <w:r w:rsidRPr="00803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носить клей на детали и наклеивать их на лист бумаги. Развивать мелкую моторику пальцев рук, глазомер.  Воспитывать </w:t>
            </w:r>
            <w:r w:rsidR="001F7D2F" w:rsidRPr="001F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ккуратность при выполнении работы. </w:t>
            </w:r>
          </w:p>
          <w:p w14:paraId="1283E5AC" w14:textId="77777777" w:rsidR="008036A0" w:rsidRPr="004D0CBF" w:rsidRDefault="008036A0" w:rsidP="001F7D2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7DE6FDE5" w14:textId="77777777" w:rsidR="001F7D2F" w:rsidRPr="008036A0" w:rsidRDefault="001F7D2F" w:rsidP="001F7D2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6A0">
              <w:rPr>
                <w:rFonts w:ascii="Times New Roman" w:eastAsia="Calibri" w:hAnsi="Times New Roman" w:cs="Times New Roman"/>
                <w:sz w:val="20"/>
                <w:szCs w:val="20"/>
              </w:rPr>
              <w:t>Вырезанные из цветного картона светлого тона квадраты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зоры на полоски с орнаментом «Заячьи ушки» (по 2 штуки),  орнамент «Шишка», </w:t>
            </w:r>
            <w:r w:rsidRPr="008036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лей, кисть для клея, тряпочка, клеенка-подкладка.</w:t>
            </w:r>
          </w:p>
          <w:p w14:paraId="690EBE97" w14:textId="77777777" w:rsidR="008036A0" w:rsidRPr="004D0CBF" w:rsidRDefault="008036A0" w:rsidP="00803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6A0" w:rsidRPr="004D0CBF" w14:paraId="52982E2E" w14:textId="77777777" w:rsidTr="001F7D2F">
        <w:tc>
          <w:tcPr>
            <w:tcW w:w="506" w:type="dxa"/>
            <w:vMerge w:val="restart"/>
            <w:textDirection w:val="btLr"/>
          </w:tcPr>
          <w:p w14:paraId="0DECCB4E" w14:textId="172CA606" w:rsidR="008036A0" w:rsidRPr="004D0CBF" w:rsidRDefault="001E2DD2" w:rsidP="001F7D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D2F" w:rsidRPr="004D0CB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40" w:type="dxa"/>
          </w:tcPr>
          <w:p w14:paraId="7B09F0B9" w14:textId="77777777" w:rsidR="008036A0" w:rsidRDefault="001F7D2F" w:rsidP="0080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гры и игрушки.</w:t>
            </w:r>
          </w:p>
          <w:p w14:paraId="50402EB9" w14:textId="4A378318" w:rsidR="001F7D2F" w:rsidRPr="004D0CBF" w:rsidRDefault="001F7D2F" w:rsidP="0080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 детей народов ханты и манси. </w:t>
            </w:r>
          </w:p>
        </w:tc>
        <w:tc>
          <w:tcPr>
            <w:tcW w:w="2739" w:type="dxa"/>
          </w:tcPr>
          <w:p w14:paraId="494D62AC" w14:textId="45919C46" w:rsidR="008036A0" w:rsidRDefault="001F7D2F" w:rsidP="0080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«Игрушки детей народов ханты и манси» </w:t>
            </w:r>
          </w:p>
        </w:tc>
        <w:tc>
          <w:tcPr>
            <w:tcW w:w="5994" w:type="dxa"/>
          </w:tcPr>
          <w:p w14:paraId="38CF36CD" w14:textId="6ABDEE97" w:rsidR="008036A0" w:rsidRPr="004D0CBF" w:rsidRDefault="001F7D2F" w:rsidP="008036A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E2DD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F7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омить детей с </w:t>
            </w:r>
            <w:r w:rsidR="001E2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ами </w:t>
            </w:r>
            <w:r w:rsidR="001E2DD2">
              <w:rPr>
                <w:rFonts w:ascii="Times New Roman" w:hAnsi="Times New Roman" w:cs="Times New Roman"/>
                <w:sz w:val="24"/>
                <w:szCs w:val="24"/>
              </w:rPr>
              <w:t xml:space="preserve">детей народов ханты и манси. Рассмотреть игрушку «Кукла </w:t>
            </w:r>
            <w:proofErr w:type="spellStart"/>
            <w:r w:rsidR="001E2DD2">
              <w:rPr>
                <w:rFonts w:ascii="Times New Roman" w:hAnsi="Times New Roman" w:cs="Times New Roman"/>
                <w:sz w:val="24"/>
                <w:szCs w:val="24"/>
              </w:rPr>
              <w:t>Акань</w:t>
            </w:r>
            <w:proofErr w:type="spellEnd"/>
            <w:r w:rsidR="001E2DD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1E2DD2" w:rsidRPr="004D0CBF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, память.</w:t>
            </w:r>
            <w:r w:rsidR="001E2DD2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познавательный интерес.</w:t>
            </w:r>
          </w:p>
        </w:tc>
        <w:tc>
          <w:tcPr>
            <w:tcW w:w="3258" w:type="dxa"/>
          </w:tcPr>
          <w:p w14:paraId="007639E8" w14:textId="418B2E0E" w:rsidR="008036A0" w:rsidRPr="004D0CBF" w:rsidRDefault="001F7D2F" w:rsidP="0080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Игрушки детей народов ханты и манси»</w:t>
            </w:r>
          </w:p>
        </w:tc>
      </w:tr>
      <w:tr w:rsidR="001E2DD2" w:rsidRPr="004D0CBF" w14:paraId="04628ADB" w14:textId="77777777" w:rsidTr="006477C1">
        <w:tc>
          <w:tcPr>
            <w:tcW w:w="506" w:type="dxa"/>
            <w:vMerge/>
          </w:tcPr>
          <w:p w14:paraId="7DF28BE0" w14:textId="77777777" w:rsidR="001E2DD2" w:rsidRPr="004D0CBF" w:rsidRDefault="001E2DD2" w:rsidP="001E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35D009D" w14:textId="77777777" w:rsidR="001E2DD2" w:rsidRDefault="001E2DD2" w:rsidP="001E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гры и игрушки.</w:t>
            </w:r>
          </w:p>
          <w:p w14:paraId="5CED0BEE" w14:textId="21ED40BB" w:rsidR="001E2DD2" w:rsidRPr="004D0CBF" w:rsidRDefault="001E2DD2" w:rsidP="001E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детей народов ханты и манси.</w:t>
            </w:r>
          </w:p>
        </w:tc>
        <w:tc>
          <w:tcPr>
            <w:tcW w:w="2739" w:type="dxa"/>
          </w:tcPr>
          <w:p w14:paraId="0CEF9789" w14:textId="1E2F5F4C" w:rsidR="001E2DD2" w:rsidRDefault="001E2DD2" w:rsidP="001E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ини-музей детского сада. Рассматривание экс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грушки детей народов ханты и манси».</w:t>
            </w:r>
          </w:p>
        </w:tc>
        <w:tc>
          <w:tcPr>
            <w:tcW w:w="5994" w:type="dxa"/>
          </w:tcPr>
          <w:p w14:paraId="5E950FBA" w14:textId="676D3529" w:rsidR="001E2DD2" w:rsidRPr="004D0CBF" w:rsidRDefault="001E2DD2" w:rsidP="001E2DD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    коренными  народами ханты и манси, их жилище – чуме, образе жизни. Развивать внимание, мышление, память. Вызвать интерес к посещению мини-музея, рассматриванию экспонатов. </w:t>
            </w:r>
          </w:p>
        </w:tc>
        <w:tc>
          <w:tcPr>
            <w:tcW w:w="3258" w:type="dxa"/>
          </w:tcPr>
          <w:p w14:paraId="17892BD0" w14:textId="3083E094" w:rsidR="001E2DD2" w:rsidRPr="004D0CBF" w:rsidRDefault="001E2DD2" w:rsidP="001E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ини-музей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кспозиция «Игрушки детей народов ханты и манси».</w:t>
            </w:r>
          </w:p>
        </w:tc>
      </w:tr>
      <w:tr w:rsidR="00F35DC5" w:rsidRPr="004D0CBF" w14:paraId="182520B8" w14:textId="77777777" w:rsidTr="00F35DC5">
        <w:tc>
          <w:tcPr>
            <w:tcW w:w="506" w:type="dxa"/>
            <w:vMerge w:val="restart"/>
            <w:textDirection w:val="btLr"/>
          </w:tcPr>
          <w:p w14:paraId="3CF9C1F8" w14:textId="54B2F6AA" w:rsidR="00F35DC5" w:rsidRPr="004D0CBF" w:rsidRDefault="00F35DC5" w:rsidP="00F35D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40" w:type="dxa"/>
          </w:tcPr>
          <w:p w14:paraId="44058E98" w14:textId="77777777" w:rsidR="00F35DC5" w:rsidRPr="004D0CBF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Труд и ремесла. </w:t>
            </w:r>
          </w:p>
          <w:p w14:paraId="243C39E8" w14:textId="77777777" w:rsidR="00F35DC5" w:rsidRPr="004D0CBF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31791" w14:textId="35864735" w:rsidR="00F35DC5" w:rsidRPr="004D0CBF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ство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9" w:type="dxa"/>
          </w:tcPr>
          <w:p w14:paraId="7B66927E" w14:textId="77777777" w:rsidR="00F35DC5" w:rsidRPr="004D0CBF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ома :</w:t>
            </w:r>
            <w:proofErr w:type="gramEnd"/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Труд и реме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 и манси -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FBFE21" w14:textId="290EEE9A" w:rsidR="00F35DC5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водство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4" w:type="dxa"/>
          </w:tcPr>
          <w:p w14:paraId="4350F368" w14:textId="1349DF09" w:rsidR="00F35DC5" w:rsidRPr="004D0CBF" w:rsidRDefault="00F35DC5" w:rsidP="00F35DC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домашним животным ханты и манси оленем, его внешнем ви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собенностям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я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звивать понимание речи с использованием словаря по теме. Воспитывать бережное отношение к живой природе. </w:t>
            </w:r>
          </w:p>
        </w:tc>
        <w:tc>
          <w:tcPr>
            <w:tcW w:w="3258" w:type="dxa"/>
          </w:tcPr>
          <w:p w14:paraId="1BEFA014" w14:textId="77777777" w:rsidR="00F35DC5" w:rsidRPr="004D0CBF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Альбом «Труд и реме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 и манси -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96B832" w14:textId="52DCF25C" w:rsidR="00F35DC5" w:rsidRPr="004D0CBF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водство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</w:tr>
      <w:tr w:rsidR="00F35DC5" w:rsidRPr="004D0CBF" w14:paraId="57794FD8" w14:textId="77777777" w:rsidTr="006477C1">
        <w:tc>
          <w:tcPr>
            <w:tcW w:w="506" w:type="dxa"/>
            <w:vMerge/>
          </w:tcPr>
          <w:p w14:paraId="66D30012" w14:textId="77777777" w:rsidR="00F35DC5" w:rsidRPr="004D0CBF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5440C09" w14:textId="77777777" w:rsidR="00F35DC5" w:rsidRPr="004D0CBF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циональное жилище.</w:t>
            </w:r>
          </w:p>
          <w:p w14:paraId="47B6A900" w14:textId="5E8E85F7" w:rsidR="00F35DC5" w:rsidRPr="004D0CBF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Кочевой образ жизни, стойбище.</w:t>
            </w:r>
          </w:p>
        </w:tc>
        <w:tc>
          <w:tcPr>
            <w:tcW w:w="2739" w:type="dxa"/>
          </w:tcPr>
          <w:p w14:paraId="457E4582" w14:textId="3E2551CB" w:rsidR="00F35DC5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аппликация «Стойбище» </w:t>
            </w:r>
          </w:p>
        </w:tc>
        <w:tc>
          <w:tcPr>
            <w:tcW w:w="5994" w:type="dxa"/>
          </w:tcPr>
          <w:p w14:paraId="183D6445" w14:textId="4F10A29F" w:rsidR="00F35DC5" w:rsidRPr="00F13BD7" w:rsidRDefault="00F35DC5" w:rsidP="00F35DC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BD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    коренными  народами ханты и манси, их жилище – чуме, образе жизни, труде, ремесле.  </w:t>
            </w:r>
            <w:proofErr w:type="gramStart"/>
            <w:r w:rsidRPr="00F13BD7">
              <w:rPr>
                <w:rFonts w:ascii="Times New Roman" w:eastAsia="Calibri" w:hAnsi="Times New Roman" w:cs="Times New Roman"/>
                <w:sz w:val="24"/>
                <w:szCs w:val="24"/>
              </w:rPr>
              <w:t>Учить  размещ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proofErr w:type="gramEnd"/>
            <w:r w:rsidRPr="00F13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анее заготовленные   изобра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аппликации</w:t>
            </w:r>
            <w:r w:rsidRPr="00F13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мазывать клеем с изнаночной стороны, </w:t>
            </w:r>
            <w:r w:rsidRPr="00F13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леивать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основе</w:t>
            </w:r>
            <w:r w:rsidRPr="00F13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3BD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мышление, память, мелкую моторику. </w:t>
            </w:r>
            <w:r w:rsidRPr="00F13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аккуратность при выполнении работы. Вызывать у детей радость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коллективной работы.   </w:t>
            </w:r>
          </w:p>
        </w:tc>
        <w:tc>
          <w:tcPr>
            <w:tcW w:w="3258" w:type="dxa"/>
          </w:tcPr>
          <w:p w14:paraId="063C6EF5" w14:textId="3340288F" w:rsidR="00F35DC5" w:rsidRPr="00F35DC5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DC5">
              <w:rPr>
                <w:rFonts w:ascii="Times New Roman" w:eastAsia="Calibri" w:hAnsi="Times New Roman" w:cs="Times New Roman"/>
                <w:sz w:val="24"/>
                <w:szCs w:val="24"/>
              </w:rPr>
              <w:t>Шаблоны изображений для аппликации «Стойбище», клей, кисть для клея, салфетка, клеенка-подкладка.</w:t>
            </w:r>
          </w:p>
        </w:tc>
      </w:tr>
      <w:tr w:rsidR="00F35DC5" w:rsidRPr="004D0CBF" w14:paraId="2EB4FD57" w14:textId="77777777" w:rsidTr="00F35DC5">
        <w:tc>
          <w:tcPr>
            <w:tcW w:w="506" w:type="dxa"/>
            <w:vMerge w:val="restart"/>
            <w:textDirection w:val="btLr"/>
          </w:tcPr>
          <w:p w14:paraId="49ED9173" w14:textId="65B95922" w:rsidR="00F35DC5" w:rsidRPr="004D0CBF" w:rsidRDefault="00F35DC5" w:rsidP="00F35D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40" w:type="dxa"/>
          </w:tcPr>
          <w:p w14:paraId="33BF64C3" w14:textId="77777777" w:rsidR="00F35DC5" w:rsidRPr="004D0CBF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50894BEE" w14:textId="77777777" w:rsidR="00F35DC5" w:rsidRPr="004D0CBF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1CFBB" w14:textId="3E32C10D" w:rsidR="00F35DC5" w:rsidRPr="004D0CBF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</w:t>
            </w:r>
          </w:p>
        </w:tc>
        <w:tc>
          <w:tcPr>
            <w:tcW w:w="2739" w:type="dxa"/>
          </w:tcPr>
          <w:p w14:paraId="0CBB0271" w14:textId="467902D6" w:rsidR="00F35DC5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Югры»</w:t>
            </w:r>
          </w:p>
        </w:tc>
        <w:tc>
          <w:tcPr>
            <w:tcW w:w="5994" w:type="dxa"/>
          </w:tcPr>
          <w:p w14:paraId="6C9BC808" w14:textId="77777777" w:rsidR="00F3530C" w:rsidRDefault="00F35DC5" w:rsidP="00F35DC5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формировать представления детей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их животных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Югр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к, лиса, заяц, медведь, лось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.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звивать понимание речи с использованием словаря по теме. Воспитывать бережное отношение к живой природе.</w:t>
            </w:r>
          </w:p>
          <w:p w14:paraId="7D5963CB" w14:textId="6C35F242" w:rsidR="00F35DC5" w:rsidRPr="004D0CBF" w:rsidRDefault="00F35DC5" w:rsidP="00F35DC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</w:tcPr>
          <w:p w14:paraId="69564C2B" w14:textId="6CD87487" w:rsidR="00F35DC5" w:rsidRPr="004D0CBF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Альб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Югры»</w:t>
            </w:r>
          </w:p>
        </w:tc>
      </w:tr>
      <w:tr w:rsidR="00F35DC5" w:rsidRPr="004D0CBF" w14:paraId="634414A2" w14:textId="77777777" w:rsidTr="006477C1">
        <w:tc>
          <w:tcPr>
            <w:tcW w:w="506" w:type="dxa"/>
            <w:vMerge/>
          </w:tcPr>
          <w:p w14:paraId="64F806D6" w14:textId="77777777" w:rsidR="00F35DC5" w:rsidRPr="004D0CBF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A48D8C0" w14:textId="77777777" w:rsidR="00F35DC5" w:rsidRPr="004D0CBF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77AFF81E" w14:textId="77777777" w:rsidR="00F35DC5" w:rsidRPr="004D0CBF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B2400" w14:textId="34CE83D8" w:rsidR="00F35DC5" w:rsidRPr="001E2DD2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</w:t>
            </w:r>
          </w:p>
        </w:tc>
        <w:tc>
          <w:tcPr>
            <w:tcW w:w="2739" w:type="dxa"/>
          </w:tcPr>
          <w:p w14:paraId="0410C8D4" w14:textId="47FB22E6" w:rsidR="00F35DC5" w:rsidRPr="001E2DD2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D2">
              <w:rPr>
                <w:rFonts w:ascii="Times New Roman" w:hAnsi="Times New Roman" w:cs="Times New Roman"/>
                <w:sz w:val="24"/>
                <w:szCs w:val="24"/>
              </w:rPr>
              <w:t>Рисование нетрадиционным способом «Хозяин тайги медведь»</w:t>
            </w:r>
          </w:p>
        </w:tc>
        <w:tc>
          <w:tcPr>
            <w:tcW w:w="5994" w:type="dxa"/>
          </w:tcPr>
          <w:p w14:paraId="0876A015" w14:textId="77777777" w:rsidR="00F35DC5" w:rsidRPr="001E2DD2" w:rsidRDefault="00F35DC5" w:rsidP="00F3530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с жителем тайги – </w:t>
            </w:r>
            <w:proofErr w:type="gramStart"/>
            <w:r w:rsidRPr="001E2DD2">
              <w:rPr>
                <w:rFonts w:ascii="Times New Roman" w:eastAsia="Calibri" w:hAnsi="Times New Roman" w:cs="Times New Roman"/>
                <w:sz w:val="24"/>
                <w:szCs w:val="24"/>
              </w:rPr>
              <w:t>медведем..</w:t>
            </w:r>
            <w:proofErr w:type="gramEnd"/>
            <w:r w:rsidRPr="001E2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закрашивать изображение медведя  с помощью печатей-штампов. Учить внимательно, рассматривать образец и следовать ему. Развивать эстетическое  восприятие, аккуратность. Воспитывать  интерес к рисованию.</w:t>
            </w:r>
          </w:p>
          <w:p w14:paraId="06D71880" w14:textId="77777777" w:rsidR="00F3530C" w:rsidRDefault="00F3530C" w:rsidP="00F35DC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522AB" w14:textId="7F7356D5" w:rsidR="00F3530C" w:rsidRPr="001E2DD2" w:rsidRDefault="00F3530C" w:rsidP="00F35DC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613FAFB1" w14:textId="49E806E4" w:rsidR="00F35DC5" w:rsidRPr="001E2DD2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D2">
              <w:rPr>
                <w:rFonts w:ascii="Times New Roman" w:hAnsi="Times New Roman" w:cs="Times New Roman"/>
                <w:sz w:val="24"/>
                <w:szCs w:val="24"/>
              </w:rPr>
              <w:t>Шаблоны Медведя для раскрашивания по количеству детей, печати-штампы, гуашь коричневого цвета, клеенка, салфетки.</w:t>
            </w:r>
          </w:p>
        </w:tc>
      </w:tr>
      <w:tr w:rsidR="00F35DC5" w:rsidRPr="004D0CBF" w14:paraId="48107718" w14:textId="77777777" w:rsidTr="001A3F6E">
        <w:tc>
          <w:tcPr>
            <w:tcW w:w="14737" w:type="dxa"/>
            <w:gridSpan w:val="5"/>
          </w:tcPr>
          <w:p w14:paraId="53AA51C9" w14:textId="2DF092A9" w:rsidR="00F35DC5" w:rsidRPr="00F35DC5" w:rsidRDefault="00F35DC5" w:rsidP="00F35D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F35DC5" w:rsidRPr="004D0CBF" w14:paraId="192CEE12" w14:textId="77777777" w:rsidTr="00F35DC5">
        <w:tc>
          <w:tcPr>
            <w:tcW w:w="506" w:type="dxa"/>
            <w:vMerge w:val="restart"/>
            <w:textDirection w:val="btLr"/>
          </w:tcPr>
          <w:p w14:paraId="4108BC84" w14:textId="52021F08" w:rsidR="00F35DC5" w:rsidRPr="004D0CBF" w:rsidRDefault="00F35DC5" w:rsidP="00F35D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40" w:type="dxa"/>
          </w:tcPr>
          <w:p w14:paraId="2355988B" w14:textId="77777777" w:rsidR="00F35DC5" w:rsidRPr="004D0CBF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25C9D5EE" w14:textId="77777777" w:rsidR="00F35DC5" w:rsidRPr="004D0CBF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4F570" w14:textId="4B20BF3C" w:rsidR="00F35DC5" w:rsidRPr="004D0CBF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условия. Неживая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а.</w:t>
            </w:r>
          </w:p>
        </w:tc>
        <w:tc>
          <w:tcPr>
            <w:tcW w:w="2739" w:type="dxa"/>
          </w:tcPr>
          <w:p w14:paraId="15B8893B" w14:textId="3472805A" w:rsidR="00F35DC5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альбо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в Югре»</w:t>
            </w:r>
          </w:p>
        </w:tc>
        <w:tc>
          <w:tcPr>
            <w:tcW w:w="5994" w:type="dxa"/>
          </w:tcPr>
          <w:p w14:paraId="6375511B" w14:textId="170D21CB" w:rsidR="00F35DC5" w:rsidRPr="004D0CBF" w:rsidRDefault="00F35DC5" w:rsidP="00F35DC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формировать умение детей узнавать и называть призна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ны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комить с изменениями в природе, особенностями климата. Обогащать лексический словарь, развивать понимание речи с использованием словаря по теме. Воспитывать интерес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рассматриванию сюжетной картины.</w:t>
            </w:r>
          </w:p>
        </w:tc>
        <w:tc>
          <w:tcPr>
            <w:tcW w:w="3258" w:type="dxa"/>
          </w:tcPr>
          <w:p w14:paraId="26B56D40" w14:textId="4652981A" w:rsidR="00F35DC5" w:rsidRPr="004D0CBF" w:rsidRDefault="00F35DC5" w:rsidP="00F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в Югре»</w:t>
            </w:r>
          </w:p>
        </w:tc>
      </w:tr>
      <w:tr w:rsidR="00B11DF5" w:rsidRPr="004D0CBF" w14:paraId="691F1468" w14:textId="77777777" w:rsidTr="006477C1">
        <w:tc>
          <w:tcPr>
            <w:tcW w:w="506" w:type="dxa"/>
            <w:vMerge/>
          </w:tcPr>
          <w:p w14:paraId="6D08F08B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7894CF2" w14:textId="77777777" w:rsidR="00B11DF5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и обряды. </w:t>
            </w:r>
          </w:p>
          <w:p w14:paraId="0B00EF7F" w14:textId="1974E13F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ороний день»</w:t>
            </w:r>
          </w:p>
        </w:tc>
        <w:tc>
          <w:tcPr>
            <w:tcW w:w="2739" w:type="dxa"/>
          </w:tcPr>
          <w:p w14:paraId="3DF09D4D" w14:textId="0DB12C8D" w:rsidR="00B11DF5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: «Праздник Вороний день».</w:t>
            </w:r>
          </w:p>
        </w:tc>
        <w:tc>
          <w:tcPr>
            <w:tcW w:w="5994" w:type="dxa"/>
          </w:tcPr>
          <w:p w14:paraId="52CF555C" w14:textId="6A1BECFA" w:rsidR="00B11DF5" w:rsidRPr="004D0CBF" w:rsidRDefault="00B11DF5" w:rsidP="00B11DF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с жизнью и бытом  ханты и манси. Развивать понимание речи с использованием словаря по теме.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традициям коренных народов севера. </w:t>
            </w:r>
          </w:p>
        </w:tc>
        <w:tc>
          <w:tcPr>
            <w:tcW w:w="3258" w:type="dxa"/>
          </w:tcPr>
          <w:p w14:paraId="770A81B6" w14:textId="4C5F3306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Иллюстрации «День оленевода в ХМАО»</w:t>
            </w:r>
          </w:p>
        </w:tc>
      </w:tr>
      <w:tr w:rsidR="00B11DF5" w:rsidRPr="004D0CBF" w14:paraId="65D266DC" w14:textId="77777777" w:rsidTr="00F35DC5">
        <w:tc>
          <w:tcPr>
            <w:tcW w:w="506" w:type="dxa"/>
            <w:vMerge w:val="restart"/>
            <w:textDirection w:val="btLr"/>
          </w:tcPr>
          <w:p w14:paraId="7C8B3046" w14:textId="1F63FFF0" w:rsidR="00B11DF5" w:rsidRPr="004D0CBF" w:rsidRDefault="00B11DF5" w:rsidP="00B11D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40" w:type="dxa"/>
          </w:tcPr>
          <w:p w14:paraId="6007B406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22922CA3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EBB0" w14:textId="5CC7369D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</w:t>
            </w:r>
          </w:p>
        </w:tc>
        <w:tc>
          <w:tcPr>
            <w:tcW w:w="2739" w:type="dxa"/>
          </w:tcPr>
          <w:p w14:paraId="4AA974F6" w14:textId="537A0737" w:rsidR="00B11DF5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 Югры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4" w:type="dxa"/>
          </w:tcPr>
          <w:p w14:paraId="61F8D9C8" w14:textId="7E34B7EE" w:rsidR="00B11DF5" w:rsidRPr="004D0CBF" w:rsidRDefault="00B11DF5" w:rsidP="00B11DF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с перелетными птицами: лебедь, утка, ласточка, скворец.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понимание речи с использованием словаря по теме. Воспитывать бережное отношение к живой природе. </w:t>
            </w:r>
          </w:p>
        </w:tc>
        <w:tc>
          <w:tcPr>
            <w:tcW w:w="3258" w:type="dxa"/>
          </w:tcPr>
          <w:p w14:paraId="22C7CB63" w14:textId="6E79B476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Альб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 Югры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1DF5" w:rsidRPr="004D0CBF" w14:paraId="47F57F62" w14:textId="77777777" w:rsidTr="006477C1">
        <w:tc>
          <w:tcPr>
            <w:tcW w:w="506" w:type="dxa"/>
            <w:vMerge/>
          </w:tcPr>
          <w:p w14:paraId="59D5A9FD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78429ED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744912FB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73C74" w14:textId="326A15A1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</w:t>
            </w:r>
          </w:p>
        </w:tc>
        <w:tc>
          <w:tcPr>
            <w:tcW w:w="2739" w:type="dxa"/>
          </w:tcPr>
          <w:p w14:paraId="66071D68" w14:textId="6FCF3744" w:rsidR="00B11DF5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Пластилиновые заплат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4" w:type="dxa"/>
          </w:tcPr>
          <w:p w14:paraId="3A0014F2" w14:textId="0B905FA6" w:rsidR="00B11DF5" w:rsidRPr="004D0CBF" w:rsidRDefault="00B11DF5" w:rsidP="00B11DF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с особенностями строения и внешнего вида птиц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бедь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. Формировать умение  отщипывать пластилин нужного цвета и заклеивать пробелы изображения на картинки. Развивать мелкую моторику пальцев рук.</w:t>
            </w:r>
          </w:p>
        </w:tc>
        <w:tc>
          <w:tcPr>
            <w:tcW w:w="3258" w:type="dxa"/>
          </w:tcPr>
          <w:p w14:paraId="30304C8D" w14:textId="6132A4E0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Картин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» с пробелами, пластилин, клеенка-подкладка, салфетки. </w:t>
            </w:r>
          </w:p>
        </w:tc>
      </w:tr>
      <w:tr w:rsidR="00B11DF5" w:rsidRPr="004D0CBF" w14:paraId="4D3BFA51" w14:textId="77777777" w:rsidTr="009A79D7">
        <w:tc>
          <w:tcPr>
            <w:tcW w:w="506" w:type="dxa"/>
            <w:vMerge w:val="restart"/>
            <w:textDirection w:val="btLr"/>
          </w:tcPr>
          <w:p w14:paraId="1FEAD3D3" w14:textId="51390744" w:rsidR="00B11DF5" w:rsidRPr="004D0CBF" w:rsidRDefault="00B11DF5" w:rsidP="00B11D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40" w:type="dxa"/>
          </w:tcPr>
          <w:p w14:paraId="45180738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География Югры.</w:t>
            </w:r>
          </w:p>
          <w:p w14:paraId="45D9C8E2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C6243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Югра на карте страны. </w:t>
            </w:r>
          </w:p>
          <w:p w14:paraId="0ECCFADB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8C0612F" w14:textId="43528E37" w:rsidR="00B11DF5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«Город Мегион». </w:t>
            </w:r>
          </w:p>
        </w:tc>
        <w:tc>
          <w:tcPr>
            <w:tcW w:w="5994" w:type="dxa"/>
          </w:tcPr>
          <w:p w14:paraId="375D446B" w14:textId="5126A0B5" w:rsidR="00B11DF5" w:rsidRPr="004D0CBF" w:rsidRDefault="00B11DF5" w:rsidP="00B11DF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Знакомить детей с названием родного города, его достопримечательностями.</w:t>
            </w:r>
            <w:r w:rsidRPr="004D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зрительное внимание, мышление, память.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познавательного интереса.  Вызвать желание рассматривать иллюстрации. </w:t>
            </w:r>
          </w:p>
        </w:tc>
        <w:tc>
          <w:tcPr>
            <w:tcW w:w="3258" w:type="dxa"/>
          </w:tcPr>
          <w:p w14:paraId="10169417" w14:textId="51F01998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Альбом с фотографиями достопримечательностей г. Мегиона. </w:t>
            </w:r>
          </w:p>
        </w:tc>
      </w:tr>
      <w:tr w:rsidR="00B11DF5" w:rsidRPr="004D0CBF" w14:paraId="43937446" w14:textId="77777777" w:rsidTr="006477C1">
        <w:tc>
          <w:tcPr>
            <w:tcW w:w="506" w:type="dxa"/>
            <w:vMerge/>
          </w:tcPr>
          <w:p w14:paraId="1829BE89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312ADE5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География Югры.</w:t>
            </w:r>
          </w:p>
          <w:p w14:paraId="7EA5DD37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47B92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Югра на карте страны. </w:t>
            </w:r>
          </w:p>
          <w:p w14:paraId="147F59E6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74A89502" w14:textId="5EA572DE" w:rsidR="00B11DF5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лицам родного города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5994" w:type="dxa"/>
          </w:tcPr>
          <w:p w14:paraId="0269605F" w14:textId="0C349EE5" w:rsidR="00B11DF5" w:rsidRPr="004D0CBF" w:rsidRDefault="00B11DF5" w:rsidP="00B11DF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ями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одного го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узнавать (показывать)   знакомые объекты. </w:t>
            </w:r>
            <w:r w:rsidRPr="004D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зрительное внимание, мышление, память.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познавательного интереса.   </w:t>
            </w:r>
          </w:p>
        </w:tc>
        <w:tc>
          <w:tcPr>
            <w:tcW w:w="3258" w:type="dxa"/>
          </w:tcPr>
          <w:p w14:paraId="1FA2CCB1" w14:textId="59C06E6A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лицам родного города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11DF5" w:rsidRPr="004D0CBF" w14:paraId="4B6604FB" w14:textId="77777777" w:rsidTr="009A79D7">
        <w:tc>
          <w:tcPr>
            <w:tcW w:w="506" w:type="dxa"/>
            <w:vMerge w:val="restart"/>
            <w:textDirection w:val="btLr"/>
          </w:tcPr>
          <w:p w14:paraId="0D6D0765" w14:textId="7A557076" w:rsidR="00B11DF5" w:rsidRPr="004D0CBF" w:rsidRDefault="00B11DF5" w:rsidP="00B11D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40" w:type="dxa"/>
          </w:tcPr>
          <w:p w14:paraId="66FAAA71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396997A1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171A7" w14:textId="22EAC884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. Неживая природа.</w:t>
            </w:r>
          </w:p>
        </w:tc>
        <w:tc>
          <w:tcPr>
            <w:tcW w:w="2739" w:type="dxa"/>
          </w:tcPr>
          <w:p w14:paraId="5A31E3D7" w14:textId="241B3F4E" w:rsidR="00B11DF5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альбо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в Югре»</w:t>
            </w:r>
          </w:p>
        </w:tc>
        <w:tc>
          <w:tcPr>
            <w:tcW w:w="5994" w:type="dxa"/>
          </w:tcPr>
          <w:p w14:paraId="46FE9695" w14:textId="44585486" w:rsidR="00B11DF5" w:rsidRPr="004D0CBF" w:rsidRDefault="00B11DF5" w:rsidP="00B11DF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формировать умение детей узнавать и называть призна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ны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комить с изменениями в природе, особенностями климата. Обогащать лексический словарь, развивать понимание речи с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м словаря по теме. Воспитывать интерес к рассматриванию сюжетной картины.</w:t>
            </w:r>
          </w:p>
        </w:tc>
        <w:tc>
          <w:tcPr>
            <w:tcW w:w="3258" w:type="dxa"/>
          </w:tcPr>
          <w:p w14:paraId="2FE3A60D" w14:textId="0BAF7392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в Югре»</w:t>
            </w:r>
          </w:p>
        </w:tc>
      </w:tr>
      <w:tr w:rsidR="00B11DF5" w:rsidRPr="004D0CBF" w14:paraId="221DBE97" w14:textId="77777777" w:rsidTr="006477C1">
        <w:tc>
          <w:tcPr>
            <w:tcW w:w="506" w:type="dxa"/>
            <w:vMerge/>
          </w:tcPr>
          <w:p w14:paraId="74DFAE0A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6D8F6EB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0C8573A2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49A09" w14:textId="76B1D4A8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</w:t>
            </w:r>
          </w:p>
        </w:tc>
        <w:tc>
          <w:tcPr>
            <w:tcW w:w="2739" w:type="dxa"/>
          </w:tcPr>
          <w:p w14:paraId="4B363465" w14:textId="1F3823D3" w:rsidR="00B11DF5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 Югры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4" w:type="dxa"/>
          </w:tcPr>
          <w:p w14:paraId="7984DA75" w14:textId="47C3139E" w:rsidR="00B11DF5" w:rsidRPr="004D0CBF" w:rsidRDefault="00B11DF5" w:rsidP="00B11DF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с перелетными птицами: лебедь, утка, ласточка, скворец.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понимание речи с использованием словаря по теме. Воспитывать бережное отношение к живой природе. </w:t>
            </w:r>
          </w:p>
        </w:tc>
        <w:tc>
          <w:tcPr>
            <w:tcW w:w="3258" w:type="dxa"/>
          </w:tcPr>
          <w:p w14:paraId="78BDBD8D" w14:textId="21D4768F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Альб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 Югры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1DF5" w:rsidRPr="004D0CBF" w14:paraId="4F6A524F" w14:textId="77777777" w:rsidTr="00D034F9">
        <w:tc>
          <w:tcPr>
            <w:tcW w:w="14737" w:type="dxa"/>
            <w:gridSpan w:val="5"/>
          </w:tcPr>
          <w:p w14:paraId="6C42880D" w14:textId="20FA5627" w:rsidR="00B11DF5" w:rsidRPr="009A79D7" w:rsidRDefault="00B11DF5" w:rsidP="00B11D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B11DF5" w:rsidRPr="004D0CBF" w14:paraId="2817B15D" w14:textId="77777777" w:rsidTr="009A79D7">
        <w:tc>
          <w:tcPr>
            <w:tcW w:w="506" w:type="dxa"/>
            <w:vMerge w:val="restart"/>
            <w:textDirection w:val="btLr"/>
          </w:tcPr>
          <w:p w14:paraId="7F2FCA89" w14:textId="0F55653F" w:rsidR="00B11DF5" w:rsidRPr="004D0CBF" w:rsidRDefault="00B11DF5" w:rsidP="00B11D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40" w:type="dxa"/>
          </w:tcPr>
          <w:p w14:paraId="26854FCA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География Югры.</w:t>
            </w:r>
          </w:p>
          <w:p w14:paraId="6352BB97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38D6F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Югра на карте страны. </w:t>
            </w:r>
          </w:p>
          <w:p w14:paraId="6779E27A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49F25423" w14:textId="5585C5A5" w:rsidR="00B11DF5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«Город Мегион». </w:t>
            </w:r>
          </w:p>
        </w:tc>
        <w:tc>
          <w:tcPr>
            <w:tcW w:w="5994" w:type="dxa"/>
          </w:tcPr>
          <w:p w14:paraId="7092992E" w14:textId="6FD5B89B" w:rsidR="00B11DF5" w:rsidRPr="004D0CBF" w:rsidRDefault="00B11DF5" w:rsidP="00B11DF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детей с  достопримечатель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го города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зрительное внимание, мышление, память.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познавательного интереса.  Вызвать желание рассматривать иллюстрации. </w:t>
            </w:r>
          </w:p>
        </w:tc>
        <w:tc>
          <w:tcPr>
            <w:tcW w:w="3258" w:type="dxa"/>
          </w:tcPr>
          <w:p w14:paraId="430B6B14" w14:textId="736BACAA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Альбом с фотографиями достопримечательностей г. Мегиона. </w:t>
            </w:r>
          </w:p>
        </w:tc>
      </w:tr>
      <w:tr w:rsidR="00B11DF5" w:rsidRPr="004D0CBF" w14:paraId="46E5DE73" w14:textId="77777777" w:rsidTr="006477C1">
        <w:tc>
          <w:tcPr>
            <w:tcW w:w="506" w:type="dxa"/>
            <w:vMerge/>
          </w:tcPr>
          <w:p w14:paraId="4484133F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BBF1F3B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География Югры.</w:t>
            </w:r>
          </w:p>
          <w:p w14:paraId="2E1DF1BA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F3780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Югра на карте страны. </w:t>
            </w:r>
          </w:p>
          <w:p w14:paraId="19E33939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3D16F14F" w14:textId="3F76427D" w:rsidR="00B11DF5" w:rsidRPr="00B11DF5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F5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«На улицах города» (Коллективная работа)</w:t>
            </w:r>
          </w:p>
        </w:tc>
        <w:tc>
          <w:tcPr>
            <w:tcW w:w="5994" w:type="dxa"/>
          </w:tcPr>
          <w:p w14:paraId="343446FB" w14:textId="6106C455" w:rsidR="00B11DF5" w:rsidRPr="00B11DF5" w:rsidRDefault="00B11DF5" w:rsidP="00B11DF5">
            <w:pPr>
              <w:tabs>
                <w:tab w:val="left" w:pos="6243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DF5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асполагать объекты аппликации на основе, аккуратно пользоваться клеем.  Формировать интерес к достопримечательностям города Мегиона. Развивать внимание, глазомер, мелкую моторику.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звать </w:t>
            </w:r>
            <w:r w:rsidRPr="00B11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ание выполнять коллективную работу. </w:t>
            </w:r>
          </w:p>
        </w:tc>
        <w:tc>
          <w:tcPr>
            <w:tcW w:w="3258" w:type="dxa"/>
          </w:tcPr>
          <w:p w14:paraId="5493D882" w14:textId="5C33B0F1" w:rsidR="00B11DF5" w:rsidRPr="00B11DF5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F5">
              <w:rPr>
                <w:rFonts w:ascii="Times New Roman" w:hAnsi="Times New Roman" w:cs="Times New Roman"/>
                <w:sz w:val="24"/>
                <w:szCs w:val="24"/>
              </w:rPr>
              <w:t xml:space="preserve">Ватман А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11DF5">
              <w:rPr>
                <w:rFonts w:ascii="Times New Roman" w:hAnsi="Times New Roman" w:cs="Times New Roman"/>
                <w:sz w:val="24"/>
                <w:szCs w:val="24"/>
              </w:rPr>
              <w:t xml:space="preserve">отографии достопримечательностей г. Мегиона, клей, клеенка, салфетки. </w:t>
            </w:r>
          </w:p>
        </w:tc>
      </w:tr>
      <w:tr w:rsidR="00B11DF5" w:rsidRPr="004D0CBF" w14:paraId="0A635822" w14:textId="77777777" w:rsidTr="009A79D7">
        <w:tc>
          <w:tcPr>
            <w:tcW w:w="506" w:type="dxa"/>
            <w:vMerge w:val="restart"/>
            <w:textDirection w:val="btLr"/>
          </w:tcPr>
          <w:p w14:paraId="2D4C4DB7" w14:textId="5A19D61C" w:rsidR="00B11DF5" w:rsidRPr="004D0CBF" w:rsidRDefault="00B11DF5" w:rsidP="00B11D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40" w:type="dxa"/>
          </w:tcPr>
          <w:p w14:paraId="1F4E65EF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ациональное жилище.</w:t>
            </w:r>
          </w:p>
          <w:p w14:paraId="634E410A" w14:textId="1DA9481C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Кочевой образ жизни, стойбище. </w:t>
            </w:r>
          </w:p>
        </w:tc>
        <w:tc>
          <w:tcPr>
            <w:tcW w:w="2739" w:type="dxa"/>
          </w:tcPr>
          <w:p w14:paraId="4C221B7C" w14:textId="02401C30" w:rsidR="00B11DF5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Экскурсия в мини-музей детского сада. Рассматривание экспозиции «Стойбище».</w:t>
            </w:r>
          </w:p>
        </w:tc>
        <w:tc>
          <w:tcPr>
            <w:tcW w:w="5994" w:type="dxa"/>
          </w:tcPr>
          <w:p w14:paraId="538551BE" w14:textId="708611E2" w:rsidR="00B11DF5" w:rsidRPr="004D0CBF" w:rsidRDefault="00B11DF5" w:rsidP="00B11DF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    коренными  народами ханты и манси, их жилище – чуме, образе жизни. Развивать внимание, мышление, память. Вызвать интерес к посещению мини-музея, рассматриванию экспонатов. </w:t>
            </w:r>
          </w:p>
        </w:tc>
        <w:tc>
          <w:tcPr>
            <w:tcW w:w="3258" w:type="dxa"/>
          </w:tcPr>
          <w:p w14:paraId="3C9DBCDE" w14:textId="62691100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Мини-музей детского сада. Экспозиция «Стойбище».</w:t>
            </w:r>
          </w:p>
        </w:tc>
      </w:tr>
      <w:tr w:rsidR="00B11DF5" w:rsidRPr="004D0CBF" w14:paraId="515F1511" w14:textId="77777777" w:rsidTr="006477C1">
        <w:tc>
          <w:tcPr>
            <w:tcW w:w="506" w:type="dxa"/>
            <w:vMerge/>
          </w:tcPr>
          <w:p w14:paraId="6117BCD5" w14:textId="77777777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6E9EE09" w14:textId="77777777" w:rsidR="00B11DF5" w:rsidRDefault="004140DD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ы и игрушки. </w:t>
            </w:r>
          </w:p>
          <w:p w14:paraId="66B41C88" w14:textId="471062D7" w:rsidR="004140DD" w:rsidRPr="004D0CBF" w:rsidRDefault="004140DD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родов ханты и манси. </w:t>
            </w:r>
          </w:p>
        </w:tc>
        <w:tc>
          <w:tcPr>
            <w:tcW w:w="2739" w:type="dxa"/>
          </w:tcPr>
          <w:p w14:paraId="26B77DE0" w14:textId="733EFB5A" w:rsidR="00B11DF5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народов ханты и манс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олнце)</w:t>
            </w:r>
          </w:p>
        </w:tc>
        <w:tc>
          <w:tcPr>
            <w:tcW w:w="5994" w:type="dxa"/>
          </w:tcPr>
          <w:p w14:paraId="6864C680" w14:textId="260CE5B5" w:rsidR="00B11DF5" w:rsidRPr="004D0CBF" w:rsidRDefault="00B11DF5" w:rsidP="00B11DF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4140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ижн</w:t>
            </w:r>
            <w:r w:rsidR="004140D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4140D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 ханты и манс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олнце)</w:t>
            </w:r>
            <w:r w:rsidR="004140DD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общую моторику, внимание. Приобщать детей к национальным традициям народов ханты и манси. </w:t>
            </w:r>
          </w:p>
        </w:tc>
        <w:tc>
          <w:tcPr>
            <w:tcW w:w="3258" w:type="dxa"/>
          </w:tcPr>
          <w:p w14:paraId="7D200B51" w14:textId="52749C11" w:rsidR="00B11DF5" w:rsidRPr="004D0CBF" w:rsidRDefault="00B11DF5" w:rsidP="00B1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Солнца. </w:t>
            </w:r>
          </w:p>
        </w:tc>
      </w:tr>
      <w:tr w:rsidR="00F3530C" w:rsidRPr="004D0CBF" w14:paraId="670D8EF2" w14:textId="77777777" w:rsidTr="00901451">
        <w:tc>
          <w:tcPr>
            <w:tcW w:w="506" w:type="dxa"/>
            <w:vMerge w:val="restart"/>
            <w:textDirection w:val="btLr"/>
          </w:tcPr>
          <w:p w14:paraId="3DAEFD1C" w14:textId="76C5DECC" w:rsidR="00F3530C" w:rsidRPr="004D0CBF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40" w:type="dxa"/>
          </w:tcPr>
          <w:p w14:paraId="0FA8AD31" w14:textId="77777777" w:rsidR="00F3530C" w:rsidRPr="004D0CBF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а Севера. </w:t>
            </w:r>
          </w:p>
          <w:p w14:paraId="5508EA58" w14:textId="77777777" w:rsidR="00F3530C" w:rsidRPr="004D0CBF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0E3ED" w14:textId="52131EFD" w:rsidR="00F3530C" w:rsidRPr="004D0CBF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</w:t>
            </w:r>
          </w:p>
        </w:tc>
        <w:tc>
          <w:tcPr>
            <w:tcW w:w="2739" w:type="dxa"/>
          </w:tcPr>
          <w:p w14:paraId="57A4E33F" w14:textId="2BE20E3B" w:rsidR="00F3530C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комые Югры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4" w:type="dxa"/>
          </w:tcPr>
          <w:p w14:paraId="6BAED44E" w14:textId="17F7A313" w:rsidR="00F3530C" w:rsidRPr="004D0CBF" w:rsidRDefault="00F3530C" w:rsidP="00F3530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лжать знакомить детей с насекомыми: мух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ар, стрекоза, бабочка. 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понимание речи с использованием словаря по теме. Воспитывать бережное отношение к живой природе. </w:t>
            </w:r>
          </w:p>
        </w:tc>
        <w:tc>
          <w:tcPr>
            <w:tcW w:w="3258" w:type="dxa"/>
          </w:tcPr>
          <w:p w14:paraId="2D13AE2C" w14:textId="0E4CB7E5" w:rsidR="00F3530C" w:rsidRPr="004D0CBF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 Югры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530C" w:rsidRPr="004D0CBF" w14:paraId="371330F4" w14:textId="77777777" w:rsidTr="006477C1">
        <w:tc>
          <w:tcPr>
            <w:tcW w:w="506" w:type="dxa"/>
            <w:vMerge/>
          </w:tcPr>
          <w:p w14:paraId="006CA607" w14:textId="77777777" w:rsidR="00F3530C" w:rsidRPr="004D0CBF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7356E5A" w14:textId="77777777" w:rsidR="00F3530C" w:rsidRPr="004D0CBF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47D72B7E" w14:textId="77777777" w:rsidR="00F3530C" w:rsidRPr="004D0CBF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A0134" w14:textId="24AC4E7A" w:rsidR="00F3530C" w:rsidRPr="004D0CBF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</w:t>
            </w:r>
          </w:p>
        </w:tc>
        <w:tc>
          <w:tcPr>
            <w:tcW w:w="2739" w:type="dxa"/>
          </w:tcPr>
          <w:p w14:paraId="5D7D1D9A" w14:textId="685FAEB9" w:rsidR="00F3530C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F5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комые</w:t>
            </w:r>
            <w:r w:rsidRPr="00B11DF5">
              <w:rPr>
                <w:rFonts w:ascii="Times New Roman" w:hAnsi="Times New Roman" w:cs="Times New Roman"/>
                <w:sz w:val="24"/>
                <w:szCs w:val="24"/>
              </w:rPr>
              <w:t>» (Коллективная работа)</w:t>
            </w:r>
          </w:p>
        </w:tc>
        <w:tc>
          <w:tcPr>
            <w:tcW w:w="5994" w:type="dxa"/>
          </w:tcPr>
          <w:p w14:paraId="23E58FF6" w14:textId="23EE5628" w:rsidR="00F3530C" w:rsidRPr="004D0CBF" w:rsidRDefault="00F3530C" w:rsidP="00F3530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1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располагать объекты аппликации на основе, аккуратно пользоваться клеем.  Формировать интерес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иру насекомых </w:t>
            </w:r>
            <w:r w:rsidRPr="00B11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1DF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 глазомер, мелкую моторик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11DF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звать </w:t>
            </w:r>
            <w:r w:rsidRPr="00B11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ание выполнять коллективную работу. </w:t>
            </w:r>
          </w:p>
        </w:tc>
        <w:tc>
          <w:tcPr>
            <w:tcW w:w="3258" w:type="dxa"/>
          </w:tcPr>
          <w:p w14:paraId="38D0A33D" w14:textId="7930ADD8" w:rsidR="00F3530C" w:rsidRPr="004D0CBF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F5">
              <w:rPr>
                <w:rFonts w:ascii="Times New Roman" w:hAnsi="Times New Roman" w:cs="Times New Roman"/>
                <w:sz w:val="24"/>
                <w:szCs w:val="24"/>
              </w:rPr>
              <w:t xml:space="preserve">Ватман А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r w:rsidRPr="00B1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муха, комар, стрекоза, бабочка;</w:t>
            </w:r>
            <w:r w:rsidRPr="00B11DF5">
              <w:rPr>
                <w:rFonts w:ascii="Times New Roman" w:hAnsi="Times New Roman" w:cs="Times New Roman"/>
                <w:sz w:val="24"/>
                <w:szCs w:val="24"/>
              </w:rPr>
              <w:t xml:space="preserve"> клей, клеенка, салфетки. </w:t>
            </w:r>
          </w:p>
        </w:tc>
      </w:tr>
      <w:tr w:rsidR="00F3530C" w:rsidRPr="004D0CBF" w14:paraId="07FD7580" w14:textId="77777777" w:rsidTr="009A79D7">
        <w:tc>
          <w:tcPr>
            <w:tcW w:w="506" w:type="dxa"/>
            <w:vMerge w:val="restart"/>
            <w:textDirection w:val="btLr"/>
          </w:tcPr>
          <w:p w14:paraId="4C9592D9" w14:textId="363124E9" w:rsidR="00F3530C" w:rsidRPr="004D0CBF" w:rsidRDefault="00F3530C" w:rsidP="00F3530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40" w:type="dxa"/>
          </w:tcPr>
          <w:p w14:paraId="14C09365" w14:textId="77777777" w:rsidR="00F3530C" w:rsidRPr="004D0CBF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3AE350B9" w14:textId="77777777" w:rsidR="00F3530C" w:rsidRPr="004D0CBF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7077" w14:textId="3D9CAA8A" w:rsidR="00F3530C" w:rsidRPr="004D0CBF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Климатические условия. Неживая природа.</w:t>
            </w:r>
          </w:p>
        </w:tc>
        <w:tc>
          <w:tcPr>
            <w:tcW w:w="2739" w:type="dxa"/>
          </w:tcPr>
          <w:p w14:paraId="33FA52B5" w14:textId="15DCA4BC" w:rsidR="00F3530C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в Югре»</w:t>
            </w:r>
          </w:p>
        </w:tc>
        <w:tc>
          <w:tcPr>
            <w:tcW w:w="5994" w:type="dxa"/>
          </w:tcPr>
          <w:p w14:paraId="2543BC8D" w14:textId="611B83C0" w:rsidR="00F3530C" w:rsidRPr="004D0CBF" w:rsidRDefault="00F3530C" w:rsidP="00F3530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формировать умение детей узнавать и называть призна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а</w:t>
            </w:r>
            <w:r w:rsidRPr="004D0CBF">
              <w:rPr>
                <w:rFonts w:ascii="Times New Roman" w:eastAsia="Calibri" w:hAnsi="Times New Roman" w:cs="Times New Roman"/>
                <w:sz w:val="24"/>
                <w:szCs w:val="24"/>
              </w:rPr>
              <w:t>. Знакомить с изменениями в природе, особенностями климата. Обогащать лексический словарь, развивать понимание речи с использованием словаря по теме. Воспитывать интерес к рассматриванию сюжетной картины.</w:t>
            </w:r>
          </w:p>
        </w:tc>
        <w:tc>
          <w:tcPr>
            <w:tcW w:w="3258" w:type="dxa"/>
          </w:tcPr>
          <w:p w14:paraId="32A53C0C" w14:textId="587DD2A7" w:rsidR="00F3530C" w:rsidRPr="004D0CBF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Альб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 в Югре»</w:t>
            </w:r>
          </w:p>
        </w:tc>
      </w:tr>
      <w:tr w:rsidR="00F3530C" w:rsidRPr="004D0CBF" w14:paraId="735842EB" w14:textId="77777777" w:rsidTr="006477C1">
        <w:tc>
          <w:tcPr>
            <w:tcW w:w="506" w:type="dxa"/>
            <w:vMerge/>
          </w:tcPr>
          <w:p w14:paraId="016F0F37" w14:textId="77777777" w:rsidR="00F3530C" w:rsidRPr="004D0CBF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82E99BA" w14:textId="77777777" w:rsidR="00F3530C" w:rsidRPr="004D0CBF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 Севера. </w:t>
            </w:r>
          </w:p>
          <w:p w14:paraId="7ECC21D3" w14:textId="77777777" w:rsidR="00F3530C" w:rsidRPr="004D0CBF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760B6" w14:textId="783A90C3" w:rsidR="00F3530C" w:rsidRPr="004D0CBF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BF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</w:t>
            </w:r>
          </w:p>
        </w:tc>
        <w:tc>
          <w:tcPr>
            <w:tcW w:w="2739" w:type="dxa"/>
          </w:tcPr>
          <w:p w14:paraId="5C35F4A4" w14:textId="2C56B6DD" w:rsidR="00F3530C" w:rsidRPr="00F3530C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0C">
              <w:rPr>
                <w:rFonts w:ascii="Times New Roman" w:hAnsi="Times New Roman" w:cs="Times New Roman"/>
              </w:rPr>
              <w:t>Изготовление коллективного коллажа «Сохраним природу Югры»</w:t>
            </w:r>
          </w:p>
        </w:tc>
        <w:tc>
          <w:tcPr>
            <w:tcW w:w="5994" w:type="dxa"/>
          </w:tcPr>
          <w:p w14:paraId="1CF72AB5" w14:textId="0A988EF2" w:rsidR="00F3530C" w:rsidRPr="004D0CBF" w:rsidRDefault="00F3530C" w:rsidP="00F3530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1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располагать объекты аппликации на основе, аккуратно пользоваться клеем.  Формировать интерес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родному миру Югры.  </w:t>
            </w:r>
            <w:r w:rsidRPr="00B11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1DF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 глазомер, мелкую моторик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11DF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звать </w:t>
            </w:r>
            <w:r w:rsidRPr="00B11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ание выполнять коллективную работу. </w:t>
            </w:r>
          </w:p>
        </w:tc>
        <w:tc>
          <w:tcPr>
            <w:tcW w:w="3258" w:type="dxa"/>
          </w:tcPr>
          <w:p w14:paraId="512E2BEF" w14:textId="24860D71" w:rsidR="00F3530C" w:rsidRPr="004D0CBF" w:rsidRDefault="00F3530C" w:rsidP="00F3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F5">
              <w:rPr>
                <w:rFonts w:ascii="Times New Roman" w:hAnsi="Times New Roman" w:cs="Times New Roman"/>
                <w:sz w:val="24"/>
                <w:szCs w:val="24"/>
              </w:rPr>
              <w:t xml:space="preserve">Ватман А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 живой природы Югры, </w:t>
            </w:r>
            <w:r w:rsidRPr="00B11DF5">
              <w:rPr>
                <w:rFonts w:ascii="Times New Roman" w:hAnsi="Times New Roman" w:cs="Times New Roman"/>
                <w:sz w:val="24"/>
                <w:szCs w:val="24"/>
              </w:rPr>
              <w:t xml:space="preserve"> клей, клеенка, салфетки. </w:t>
            </w:r>
          </w:p>
        </w:tc>
      </w:tr>
    </w:tbl>
    <w:p w14:paraId="57EA33BF" w14:textId="1C0C1C12" w:rsidR="00463C46" w:rsidRDefault="00463C46"/>
    <w:p w14:paraId="179DAB32" w14:textId="77777777" w:rsidR="00F35DC5" w:rsidRDefault="00F35DC5"/>
    <w:p w14:paraId="1DD914E8" w14:textId="2C03CEB7" w:rsidR="00463C46" w:rsidRDefault="00463C46"/>
    <w:p w14:paraId="291E126E" w14:textId="77777777" w:rsidR="00463C46" w:rsidRDefault="00463C46"/>
    <w:p w14:paraId="4FDF2055" w14:textId="44E3B81F" w:rsidR="00926624" w:rsidRDefault="00926624" w:rsidP="009A79D7"/>
    <w:sectPr w:rsidR="00926624" w:rsidSect="009266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60"/>
    <w:rsid w:val="000C6EC4"/>
    <w:rsid w:val="000D5982"/>
    <w:rsid w:val="000E78F2"/>
    <w:rsid w:val="000F70DF"/>
    <w:rsid w:val="001A0E72"/>
    <w:rsid w:val="001D1509"/>
    <w:rsid w:val="001E2DD2"/>
    <w:rsid w:val="001F7D2F"/>
    <w:rsid w:val="00223EDA"/>
    <w:rsid w:val="002615F0"/>
    <w:rsid w:val="002854D3"/>
    <w:rsid w:val="002B0B75"/>
    <w:rsid w:val="003438F4"/>
    <w:rsid w:val="004140DD"/>
    <w:rsid w:val="00444754"/>
    <w:rsid w:val="00463C46"/>
    <w:rsid w:val="00475EFC"/>
    <w:rsid w:val="004D0CBF"/>
    <w:rsid w:val="00521CC9"/>
    <w:rsid w:val="00535763"/>
    <w:rsid w:val="005F2501"/>
    <w:rsid w:val="0063738A"/>
    <w:rsid w:val="00643789"/>
    <w:rsid w:val="006477C1"/>
    <w:rsid w:val="006507A0"/>
    <w:rsid w:val="00671660"/>
    <w:rsid w:val="006C1CEA"/>
    <w:rsid w:val="0074126B"/>
    <w:rsid w:val="00752129"/>
    <w:rsid w:val="007A59B3"/>
    <w:rsid w:val="008036A0"/>
    <w:rsid w:val="0081175B"/>
    <w:rsid w:val="008907BC"/>
    <w:rsid w:val="00926624"/>
    <w:rsid w:val="009A79D7"/>
    <w:rsid w:val="009D1D8F"/>
    <w:rsid w:val="00A506E7"/>
    <w:rsid w:val="00AA00E4"/>
    <w:rsid w:val="00AB029E"/>
    <w:rsid w:val="00B013BF"/>
    <w:rsid w:val="00B11DF5"/>
    <w:rsid w:val="00B575F7"/>
    <w:rsid w:val="00BC32C0"/>
    <w:rsid w:val="00D45E60"/>
    <w:rsid w:val="00D71858"/>
    <w:rsid w:val="00DB6016"/>
    <w:rsid w:val="00E71390"/>
    <w:rsid w:val="00EC66F0"/>
    <w:rsid w:val="00ED728A"/>
    <w:rsid w:val="00F13BD7"/>
    <w:rsid w:val="00F164B2"/>
    <w:rsid w:val="00F3530C"/>
    <w:rsid w:val="00F3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3B68"/>
  <w15:docId w15:val="{9A36601D-B4ED-4FFA-97A8-2766CE13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A0FB-1309-4A7A-8193-DAE833EB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5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еливерстов</dc:creator>
  <cp:keywords/>
  <dc:description/>
  <cp:lastModifiedBy>Учетная запись Майкрософт</cp:lastModifiedBy>
  <cp:revision>14</cp:revision>
  <dcterms:created xsi:type="dcterms:W3CDTF">2024-11-05T03:26:00Z</dcterms:created>
  <dcterms:modified xsi:type="dcterms:W3CDTF">2026-04-21T04:13:00Z</dcterms:modified>
</cp:coreProperties>
</file>